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97D" w:rsidRDefault="0078197D" w:rsidP="006D382D">
      <w:pPr>
        <w:tabs>
          <w:tab w:val="left" w:pos="993"/>
        </w:tabs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8490" cy="727710"/>
            <wp:effectExtent l="19050" t="0" r="0" b="0"/>
            <wp:docPr id="13" name="Рисунок 1" descr="Васильевский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ильевский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2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FC9" w:rsidRDefault="0078197D" w:rsidP="00DD0F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197D">
        <w:rPr>
          <w:rFonts w:ascii="Times New Roman" w:hAnsi="Times New Roman" w:cs="Times New Roman"/>
          <w:b/>
          <w:sz w:val="26"/>
          <w:szCs w:val="26"/>
        </w:rPr>
        <w:t xml:space="preserve">МЕСТНАЯ АДМИНИСТРАЦИЯ </w:t>
      </w:r>
    </w:p>
    <w:p w:rsidR="00DD0FC9" w:rsidRDefault="0078197D" w:rsidP="00DD0F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197D">
        <w:rPr>
          <w:rFonts w:ascii="Times New Roman" w:hAnsi="Times New Roman" w:cs="Times New Roman"/>
          <w:b/>
          <w:sz w:val="26"/>
          <w:szCs w:val="26"/>
        </w:rPr>
        <w:t>ВНУТРИГОРОДС</w:t>
      </w:r>
      <w:r w:rsidR="00C62E7A">
        <w:rPr>
          <w:rFonts w:ascii="Times New Roman" w:hAnsi="Times New Roman" w:cs="Times New Roman"/>
          <w:b/>
          <w:sz w:val="26"/>
          <w:szCs w:val="26"/>
        </w:rPr>
        <w:t>КОГО МУНИЦИПАЛЬНОГО ОБРАЗОВАНИЯ</w:t>
      </w:r>
    </w:p>
    <w:p w:rsidR="00AF3475" w:rsidRDefault="00C0313E" w:rsidP="00AF34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8197D" w:rsidRPr="0078197D">
        <w:rPr>
          <w:rFonts w:ascii="Times New Roman" w:hAnsi="Times New Roman" w:cs="Times New Roman"/>
          <w:b/>
          <w:sz w:val="26"/>
          <w:szCs w:val="26"/>
        </w:rPr>
        <w:t>САНКТ-ПЕТЕРБУРГА  МУН</w:t>
      </w:r>
      <w:r w:rsidR="00DD0FC9">
        <w:rPr>
          <w:rFonts w:ascii="Times New Roman" w:hAnsi="Times New Roman" w:cs="Times New Roman"/>
          <w:b/>
          <w:sz w:val="26"/>
          <w:szCs w:val="26"/>
        </w:rPr>
        <w:t xml:space="preserve">ИЦИПАЛЬНЫЙ ОКРУГ ВАСИЛЬЕВСКИЙ </w:t>
      </w:r>
      <w:r w:rsidR="00A67DA0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</w:t>
      </w:r>
    </w:p>
    <w:p w:rsidR="00AF3475" w:rsidRPr="00AF3475" w:rsidRDefault="00AF3475" w:rsidP="00AF34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3475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AF3475" w:rsidRPr="00AF3475" w:rsidRDefault="00AF3475" w:rsidP="00AF34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F347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«  </w:t>
      </w:r>
      <w:proofErr w:type="gramEnd"/>
      <w:r w:rsidRPr="00AF347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» </w:t>
      </w:r>
      <w:r w:rsidR="006751BD">
        <w:rPr>
          <w:rFonts w:ascii="Times New Roman" w:hAnsi="Times New Roman" w:cs="Times New Roman"/>
          <w:b/>
          <w:i/>
          <w:iCs/>
          <w:sz w:val="24"/>
          <w:szCs w:val="24"/>
        </w:rPr>
        <w:t>июль</w:t>
      </w:r>
      <w:r w:rsidRPr="00AF347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2017 года                                                                                                    №ПРОЕКТ</w:t>
      </w:r>
    </w:p>
    <w:p w:rsidR="00AF3475" w:rsidRDefault="00AF3475" w:rsidP="00AF3475">
      <w:pPr>
        <w:pStyle w:val="BlockText1"/>
        <w:widowControl/>
        <w:ind w:left="0"/>
        <w:rPr>
          <w:rFonts w:eastAsiaTheme="minorHAnsi"/>
          <w:iCs/>
          <w:sz w:val="28"/>
          <w:szCs w:val="28"/>
          <w:lang w:eastAsia="en-US"/>
        </w:rPr>
      </w:pPr>
    </w:p>
    <w:p w:rsidR="00AF3475" w:rsidRDefault="00AF3475" w:rsidP="00AF3475">
      <w:pPr>
        <w:pStyle w:val="BlockText1"/>
        <w:widowControl/>
        <w:ind w:left="0"/>
      </w:pPr>
    </w:p>
    <w:p w:rsidR="006751BD" w:rsidRDefault="00AF3475" w:rsidP="00AF3475">
      <w:pPr>
        <w:pStyle w:val="a8"/>
        <w:spacing w:after="0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О</w:t>
      </w:r>
      <w:r w:rsidR="006751BD">
        <w:rPr>
          <w:b/>
          <w:i/>
          <w:sz w:val="20"/>
          <w:szCs w:val="20"/>
        </w:rPr>
        <w:t xml:space="preserve">б утверждении Положения </w:t>
      </w:r>
      <w:r w:rsidR="006751BD" w:rsidRPr="006751BD">
        <w:rPr>
          <w:b/>
          <w:i/>
          <w:sz w:val="20"/>
          <w:szCs w:val="20"/>
        </w:rPr>
        <w:t xml:space="preserve">«Об участии в профилактике терроризма </w:t>
      </w:r>
    </w:p>
    <w:p w:rsidR="006751BD" w:rsidRDefault="006751BD" w:rsidP="00AF3475">
      <w:pPr>
        <w:pStyle w:val="a8"/>
        <w:spacing w:after="0"/>
        <w:jc w:val="both"/>
        <w:rPr>
          <w:b/>
          <w:i/>
          <w:sz w:val="20"/>
          <w:szCs w:val="20"/>
        </w:rPr>
      </w:pPr>
      <w:r w:rsidRPr="006751BD">
        <w:rPr>
          <w:b/>
          <w:i/>
          <w:sz w:val="20"/>
          <w:szCs w:val="20"/>
        </w:rPr>
        <w:t xml:space="preserve">и экстремизма, а также в минимизации и (или) ликвидации последствий </w:t>
      </w:r>
    </w:p>
    <w:p w:rsidR="006751BD" w:rsidRDefault="006751BD" w:rsidP="00AF3475">
      <w:pPr>
        <w:pStyle w:val="a8"/>
        <w:spacing w:after="0"/>
        <w:jc w:val="both"/>
        <w:rPr>
          <w:b/>
          <w:i/>
          <w:sz w:val="20"/>
          <w:szCs w:val="20"/>
        </w:rPr>
      </w:pPr>
      <w:r w:rsidRPr="006751BD">
        <w:rPr>
          <w:b/>
          <w:i/>
          <w:sz w:val="20"/>
          <w:szCs w:val="20"/>
        </w:rPr>
        <w:t xml:space="preserve">их проявлений на территории внутригородского муниципального </w:t>
      </w:r>
    </w:p>
    <w:p w:rsidR="006751BD" w:rsidRDefault="006751BD" w:rsidP="00AF3475">
      <w:pPr>
        <w:pStyle w:val="a8"/>
        <w:spacing w:after="0"/>
        <w:jc w:val="both"/>
        <w:rPr>
          <w:b/>
          <w:i/>
          <w:sz w:val="20"/>
          <w:szCs w:val="20"/>
        </w:rPr>
      </w:pPr>
      <w:r w:rsidRPr="006751BD">
        <w:rPr>
          <w:b/>
          <w:i/>
          <w:sz w:val="20"/>
          <w:szCs w:val="20"/>
        </w:rPr>
        <w:t>образования Санкт-Петербурга муниципальный округ Васильевский в</w:t>
      </w:r>
    </w:p>
    <w:p w:rsidR="006751BD" w:rsidRDefault="006751BD" w:rsidP="00AF3475">
      <w:pPr>
        <w:pStyle w:val="a8"/>
        <w:spacing w:after="0"/>
        <w:jc w:val="both"/>
        <w:rPr>
          <w:b/>
          <w:i/>
          <w:sz w:val="20"/>
          <w:szCs w:val="20"/>
        </w:rPr>
      </w:pPr>
      <w:r w:rsidRPr="006751BD">
        <w:rPr>
          <w:b/>
          <w:i/>
          <w:sz w:val="20"/>
          <w:szCs w:val="20"/>
        </w:rPr>
        <w:t xml:space="preserve"> форме и порядке, установленных федеральным законодательством </w:t>
      </w:r>
    </w:p>
    <w:p w:rsidR="006751BD" w:rsidRDefault="006751BD" w:rsidP="00AF3475">
      <w:pPr>
        <w:pStyle w:val="a8"/>
        <w:spacing w:after="0"/>
        <w:jc w:val="both"/>
        <w:rPr>
          <w:b/>
          <w:i/>
          <w:sz w:val="20"/>
          <w:szCs w:val="20"/>
        </w:rPr>
      </w:pPr>
      <w:r w:rsidRPr="006751BD">
        <w:rPr>
          <w:b/>
          <w:i/>
          <w:sz w:val="20"/>
          <w:szCs w:val="20"/>
        </w:rPr>
        <w:t>и законодательством Санкт-Петербурга»</w:t>
      </w:r>
    </w:p>
    <w:p w:rsidR="00AF3475" w:rsidRPr="0094071E" w:rsidRDefault="00AF3475" w:rsidP="006751BD">
      <w:pPr>
        <w:pStyle w:val="a8"/>
        <w:spacing w:after="0"/>
        <w:jc w:val="both"/>
      </w:pPr>
      <w:r>
        <w:rPr>
          <w:b/>
          <w:i/>
          <w:sz w:val="20"/>
          <w:szCs w:val="20"/>
        </w:rPr>
        <w:t xml:space="preserve"> </w:t>
      </w:r>
      <w:r w:rsidRPr="00301A8E">
        <w:rPr>
          <w:b/>
          <w:i/>
        </w:rPr>
        <w:t xml:space="preserve"> </w:t>
      </w:r>
    </w:p>
    <w:p w:rsidR="00AF3475" w:rsidRPr="006751BD" w:rsidRDefault="00AF3475" w:rsidP="00AF34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1B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 Законом Санкт-Петербурга от 23.09.2009 № 420-79 «Об организации местного самоуправления в Санкт-Петербурге»,  Устав</w:t>
      </w:r>
      <w:r w:rsidRPr="006751BD">
        <w:t>ом</w:t>
      </w:r>
      <w:r w:rsidRPr="00675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игородского муниципального образования Санкт-Петербурга муниципальный округ Васильевский, местная администрация внутригородского муниципального образования Санкт-Петербурга муниципальный округ Васильевский</w:t>
      </w:r>
    </w:p>
    <w:p w:rsidR="00AF3475" w:rsidRPr="006751BD" w:rsidRDefault="00AF3475" w:rsidP="00AF34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475" w:rsidRPr="006751BD" w:rsidRDefault="00AF3475" w:rsidP="00AF3475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475" w:rsidRPr="006751BD" w:rsidRDefault="006751BD" w:rsidP="006751BD">
      <w:pPr>
        <w:widowControl w:val="0"/>
        <w:autoSpaceDE w:val="0"/>
        <w:autoSpaceDN w:val="0"/>
        <w:adjustRightInd w:val="0"/>
        <w:ind w:firstLine="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AF3475" w:rsidRPr="00675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6751BD" w:rsidRPr="006751BD" w:rsidRDefault="006751BD" w:rsidP="006751B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51BD">
        <w:rPr>
          <w:rFonts w:ascii="Times New Roman" w:hAnsi="Times New Roman" w:cs="Times New Roman"/>
          <w:sz w:val="24"/>
          <w:szCs w:val="24"/>
        </w:rPr>
        <w:t xml:space="preserve">Утвердить Положение </w:t>
      </w:r>
      <w:r w:rsidRPr="006751BD">
        <w:rPr>
          <w:rFonts w:ascii="Times New Roman" w:hAnsi="Times New Roman" w:cs="Times New Roman"/>
          <w:sz w:val="24"/>
          <w:szCs w:val="24"/>
        </w:rPr>
        <w:t xml:space="preserve">«Об </w:t>
      </w:r>
      <w:r w:rsidRPr="006751BD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участии в профилактике терроризма и экстремизма, а также в минимизации и (или) ликвидации последствий их проявлений на территории внутригородского муниципального образования Санкт-Петербурга муниципальный округ Васильевский в форме и порядке, установленных федеральным законодательством и законодательством Санкт-Петербурга</w:t>
      </w:r>
      <w:r w:rsidRPr="006751BD">
        <w:rPr>
          <w:rFonts w:ascii="Times New Roman" w:hAnsi="Times New Roman" w:cs="Times New Roman"/>
          <w:sz w:val="24"/>
          <w:szCs w:val="24"/>
        </w:rPr>
        <w:t>»</w:t>
      </w:r>
      <w:r w:rsidRPr="006751BD">
        <w:rPr>
          <w:rFonts w:ascii="Times New Roman" w:hAnsi="Times New Roman" w:cs="Times New Roman"/>
          <w:sz w:val="24"/>
          <w:szCs w:val="24"/>
        </w:rPr>
        <w:t xml:space="preserve">, </w:t>
      </w:r>
      <w:r w:rsidRPr="006751BD">
        <w:rPr>
          <w:rFonts w:ascii="Times New Roman" w:hAnsi="Times New Roman" w:cs="Times New Roman"/>
          <w:sz w:val="24"/>
          <w:szCs w:val="24"/>
        </w:rPr>
        <w:t>согласно Приложению № 1 к настоящему постановлению.</w:t>
      </w:r>
    </w:p>
    <w:p w:rsidR="00AF3475" w:rsidRPr="004D333D" w:rsidRDefault="006751BD" w:rsidP="006751B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5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утратившим силу </w:t>
      </w:r>
      <w:r w:rsidR="00AF3475" w:rsidRPr="00675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 местной администрации МО Васильевский №</w:t>
      </w:r>
      <w:r w:rsidR="00AF3475" w:rsidRPr="006751BD">
        <w:rPr>
          <w:rFonts w:ascii="Times New Roman" w:hAnsi="Times New Roman" w:cs="Times New Roman"/>
          <w:sz w:val="24"/>
          <w:szCs w:val="24"/>
        </w:rPr>
        <w:t> </w:t>
      </w:r>
      <w:r w:rsidR="00AF3475" w:rsidRPr="00675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-7</w:t>
      </w:r>
      <w:r w:rsidR="00AF3475" w:rsidRPr="006751BD">
        <w:rPr>
          <w:rFonts w:ascii="Times New Roman" w:hAnsi="Times New Roman" w:cs="Times New Roman"/>
          <w:bCs/>
          <w:sz w:val="24"/>
          <w:szCs w:val="24"/>
        </w:rPr>
        <w:t>8 от 23</w:t>
      </w:r>
      <w:r w:rsidR="00AF3475" w:rsidRPr="00675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9.201</w:t>
      </w:r>
      <w:r w:rsidR="00AF3475" w:rsidRPr="006751BD">
        <w:rPr>
          <w:rFonts w:ascii="Times New Roman" w:hAnsi="Times New Roman" w:cs="Times New Roman"/>
          <w:bCs/>
          <w:sz w:val="24"/>
          <w:szCs w:val="24"/>
        </w:rPr>
        <w:t>3</w:t>
      </w:r>
      <w:r w:rsidR="00AF3475" w:rsidRPr="00675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утверждении</w:t>
      </w:r>
      <w:r w:rsidR="00AF3475" w:rsidRPr="006751BD">
        <w:rPr>
          <w:rFonts w:ascii="Times New Roman" w:hAnsi="Times New Roman" w:cs="Times New Roman"/>
          <w:bCs/>
          <w:sz w:val="24"/>
          <w:szCs w:val="24"/>
        </w:rPr>
        <w:t xml:space="preserve"> Положения об участии в профилактике терроризма</w:t>
      </w:r>
      <w:r w:rsidR="00AF3475" w:rsidRPr="004D333D">
        <w:rPr>
          <w:rFonts w:ascii="Times New Roman" w:hAnsi="Times New Roman" w:cs="Times New Roman"/>
          <w:bCs/>
          <w:sz w:val="24"/>
          <w:szCs w:val="24"/>
        </w:rPr>
        <w:t xml:space="preserve"> и экстремизма, а также в минимизации и (или) ликвидации последствий проявления терроризма и экстремизма на территории муниципального образования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F3475" w:rsidRDefault="006751BD" w:rsidP="006751BD">
      <w:pPr>
        <w:widowControl w:val="0"/>
        <w:tabs>
          <w:tab w:val="num" w:pos="-1560"/>
        </w:tabs>
        <w:autoSpaceDE w:val="0"/>
        <w:autoSpaceDN w:val="0"/>
        <w:adjustRightInd w:val="0"/>
        <w:jc w:val="both"/>
        <w:rPr>
          <w:bCs/>
        </w:rPr>
      </w:pPr>
      <w:r>
        <w:t>3</w:t>
      </w:r>
      <w:r w:rsidR="00AF3475">
        <w:t xml:space="preserve">. </w:t>
      </w:r>
      <w:r w:rsidR="00AF3475" w:rsidRPr="004D3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е постановление вступает в силу в день, следующий за днем его официального опубликования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4E7B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AF3475">
        <w:t xml:space="preserve">. </w:t>
      </w:r>
      <w:r w:rsidR="00AF3475" w:rsidRPr="004D3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убликовать данное постановление в газете «Муниципальный вестник округа № 8» и разместить на официальном сайте </w:t>
      </w:r>
      <w:r w:rsidR="00AF3475" w:rsidRPr="004D333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МО Васильевский</w:t>
      </w:r>
      <w:r w:rsidR="00AF3475" w:rsidRPr="004D3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proofErr w:type="spellStart"/>
      <w:r w:rsidR="00AF3475" w:rsidRPr="004D333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smov</w:t>
      </w:r>
      <w:proofErr w:type="spellEnd"/>
      <w:r w:rsidR="00AF3475" w:rsidRPr="004D3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="00AF3475" w:rsidRPr="004D333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pb</w:t>
      </w:r>
      <w:proofErr w:type="spellEnd"/>
      <w:r w:rsidR="00AF3475" w:rsidRPr="004D3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="00AF3475" w:rsidRPr="004D333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  <w:r w:rsidR="00AF3475" w:rsidRPr="004D3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F3475" w:rsidRPr="004D333D" w:rsidRDefault="004E7BCC" w:rsidP="006751BD">
      <w:pPr>
        <w:widowControl w:val="0"/>
        <w:tabs>
          <w:tab w:val="num" w:pos="-15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Cs/>
        </w:rPr>
        <w:t>5</w:t>
      </w:r>
      <w:r w:rsidR="00AF3475">
        <w:rPr>
          <w:bCs/>
        </w:rPr>
        <w:t xml:space="preserve">. </w:t>
      </w:r>
      <w:r w:rsidR="00AF3475" w:rsidRPr="004D3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троль за исполнением настоящего постановления оставляю за собой.</w:t>
      </w:r>
    </w:p>
    <w:p w:rsidR="00AF3475" w:rsidRPr="004D333D" w:rsidRDefault="00AF3475" w:rsidP="00AF3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F3475" w:rsidRPr="004D333D" w:rsidRDefault="00AF3475" w:rsidP="00AF3475">
      <w:pPr>
        <w:widowControl w:val="0"/>
        <w:autoSpaceDE w:val="0"/>
        <w:autoSpaceDN w:val="0"/>
        <w:adjustRightInd w:val="0"/>
        <w:spacing w:after="0" w:line="240" w:lineRule="auto"/>
        <w:ind w:left="-284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местной администрации                                                                                 </w:t>
      </w:r>
    </w:p>
    <w:p w:rsidR="00AF3475" w:rsidRPr="004D333D" w:rsidRDefault="00AF3475" w:rsidP="00AF3475">
      <w:pPr>
        <w:widowControl w:val="0"/>
        <w:autoSpaceDE w:val="0"/>
        <w:autoSpaceDN w:val="0"/>
        <w:adjustRightInd w:val="0"/>
        <w:spacing w:after="0" w:line="240" w:lineRule="auto"/>
        <w:ind w:left="-284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3D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Васильевский</w:t>
      </w:r>
      <w:r>
        <w:t xml:space="preserve">                                                                                                                           </w:t>
      </w:r>
      <w:r w:rsidRPr="00182A9D">
        <w:rPr>
          <w:bCs/>
        </w:rPr>
        <w:t xml:space="preserve"> </w:t>
      </w:r>
      <w:r w:rsidRPr="004D3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В. Иванов</w:t>
      </w:r>
      <w:r w:rsidRPr="00182A9D">
        <w:rPr>
          <w:bCs/>
        </w:rPr>
        <w:t xml:space="preserve"> </w:t>
      </w:r>
    </w:p>
    <w:p w:rsidR="00AF3475" w:rsidRPr="004D333D" w:rsidRDefault="00AF3475" w:rsidP="00AF3475">
      <w:pPr>
        <w:spacing w:line="240" w:lineRule="auto"/>
        <w:ind w:left="-284" w:firstLine="35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193A59" w:rsidRPr="00DA789C" w:rsidRDefault="00193A59" w:rsidP="00DA789C">
      <w:pPr>
        <w:pStyle w:val="a3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193A59" w:rsidRPr="00DA789C" w:rsidSect="00193A59">
          <w:pgSz w:w="11900" w:h="16838"/>
          <w:pgMar w:top="851" w:right="840" w:bottom="1440" w:left="1280" w:header="720" w:footer="720" w:gutter="0"/>
          <w:cols w:space="720" w:equalWidth="0">
            <w:col w:w="9780"/>
          </w:cols>
          <w:noEndnote/>
        </w:sectPr>
      </w:pPr>
    </w:p>
    <w:p w:rsidR="00CE2806" w:rsidRDefault="00CE2806" w:rsidP="00CE280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" w:name="page3"/>
      <w:bookmarkEnd w:id="1"/>
      <w:r w:rsidRPr="00A070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1</w:t>
      </w:r>
    </w:p>
    <w:p w:rsidR="00CE2806" w:rsidRDefault="00CE2806" w:rsidP="00CE280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ю местной администрации </w:t>
      </w:r>
    </w:p>
    <w:p w:rsidR="00CE2806" w:rsidRPr="00DA789C" w:rsidRDefault="00CE2806" w:rsidP="00CE280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78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 Васильевский </w:t>
      </w:r>
    </w:p>
    <w:p w:rsidR="00CE2806" w:rsidRPr="00DA789C" w:rsidRDefault="00CE2806" w:rsidP="00CE280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A78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 «</w:t>
      </w:r>
      <w:proofErr w:type="gramEnd"/>
      <w:r w:rsidRPr="00DA78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0</w:t>
      </w:r>
      <w:r w:rsidR="00675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DA78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7 г. № ПРОЕКТ</w:t>
      </w:r>
    </w:p>
    <w:p w:rsidR="00CE2806" w:rsidRPr="00DA789C" w:rsidRDefault="00CE2806" w:rsidP="00CE28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3A59" w:rsidRPr="00DA789C" w:rsidRDefault="00193A59" w:rsidP="00193A59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3A59" w:rsidRPr="006751BD" w:rsidRDefault="00193A59" w:rsidP="00193A59">
      <w:pPr>
        <w:widowControl w:val="0"/>
        <w:tabs>
          <w:tab w:val="left" w:pos="-709"/>
        </w:tabs>
        <w:overflowPunct w:val="0"/>
        <w:autoSpaceDE w:val="0"/>
        <w:autoSpaceDN w:val="0"/>
        <w:adjustRightInd w:val="0"/>
        <w:spacing w:after="0" w:line="240" w:lineRule="auto"/>
        <w:ind w:right="28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6751B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193A59" w:rsidRPr="006751BD" w:rsidRDefault="00AF3475" w:rsidP="00193A59">
      <w:pPr>
        <w:widowControl w:val="0"/>
        <w:tabs>
          <w:tab w:val="left" w:pos="-709"/>
        </w:tabs>
        <w:overflowPunct w:val="0"/>
        <w:autoSpaceDE w:val="0"/>
        <w:autoSpaceDN w:val="0"/>
        <w:adjustRightInd w:val="0"/>
        <w:spacing w:after="0" w:line="240" w:lineRule="auto"/>
        <w:ind w:right="28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751BD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Pr="006751BD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участии в профилактике терроризма и экстремизма, а также в минимизации и (или) ликвидации последствий их проявлений на территории внутригородского муниципального образования Санкт-Петербурга муниципальный округ Васильевский в форме и порядке, установленных федеральным законодательством и законодательством Санкт-Петербурга</w:t>
      </w:r>
    </w:p>
    <w:p w:rsidR="00193A59" w:rsidRPr="006751BD" w:rsidRDefault="00193A59" w:rsidP="00783AD9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93A59" w:rsidRPr="006751BD" w:rsidRDefault="00193A59" w:rsidP="00783AD9">
      <w:pPr>
        <w:widowControl w:val="0"/>
        <w:numPr>
          <w:ilvl w:val="0"/>
          <w:numId w:val="15"/>
        </w:numPr>
        <w:tabs>
          <w:tab w:val="left" w:pos="-709"/>
        </w:tabs>
        <w:overflowPunct w:val="0"/>
        <w:autoSpaceDE w:val="0"/>
        <w:autoSpaceDN w:val="0"/>
        <w:adjustRightInd w:val="0"/>
        <w:spacing w:after="0" w:line="240" w:lineRule="auto"/>
        <w:ind w:left="-851" w:firstLine="567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6751B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8833AB" w:rsidRPr="006751BD" w:rsidRDefault="008833AB" w:rsidP="00783AD9">
      <w:pPr>
        <w:widowControl w:val="0"/>
        <w:tabs>
          <w:tab w:val="left" w:pos="-709"/>
        </w:tabs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8833AB" w:rsidRPr="006751BD" w:rsidRDefault="008833AB" w:rsidP="00783AD9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1BD">
        <w:rPr>
          <w:rFonts w:ascii="Times New Roman" w:hAnsi="Times New Roman" w:cs="Times New Roman"/>
          <w:sz w:val="24"/>
          <w:szCs w:val="24"/>
        </w:rPr>
        <w:t xml:space="preserve">1.1. </w:t>
      </w:r>
      <w:r w:rsidRPr="006751BD">
        <w:rPr>
          <w:rFonts w:ascii="Times New Roman" w:eastAsia="Calibri" w:hAnsi="Times New Roman" w:cs="Times New Roman"/>
          <w:sz w:val="24"/>
          <w:szCs w:val="24"/>
        </w:rPr>
        <w:t>Настоящее Положение об участии в профилактике терроризма и экстремизма, а также в минимизации и(или) ликвидации последствий их проявлений на территории внутригородского муниципального образования Санкт-Петербурга муниципальный округ Васильевский в форме и порядке</w:t>
      </w:r>
      <w:r w:rsidR="00783AD9" w:rsidRPr="006751BD">
        <w:rPr>
          <w:rFonts w:ascii="Times New Roman" w:eastAsia="Calibri" w:hAnsi="Times New Roman" w:cs="Times New Roman"/>
          <w:sz w:val="24"/>
          <w:szCs w:val="24"/>
        </w:rPr>
        <w:t xml:space="preserve"> у</w:t>
      </w:r>
      <w:r w:rsidRPr="006751BD">
        <w:rPr>
          <w:rFonts w:ascii="Times New Roman" w:eastAsia="Calibri" w:hAnsi="Times New Roman" w:cs="Times New Roman"/>
          <w:sz w:val="24"/>
          <w:szCs w:val="24"/>
        </w:rPr>
        <w:t xml:space="preserve">становленных федеральным законодательством и законодательством Санкт-Петербурга (далее - Положение),  определяет правовые и организационные основы реализации вопроса местного значения - </w:t>
      </w:r>
      <w:r w:rsidRPr="006751BD">
        <w:rPr>
          <w:rFonts w:ascii="Times New Roman" w:hAnsi="Times New Roman" w:cs="Times New Roman"/>
          <w:sz w:val="24"/>
          <w:szCs w:val="24"/>
        </w:rPr>
        <w:t>участие в профилактике терроризма и экстремизма, а также в минимизации и</w:t>
      </w:r>
      <w:r w:rsidR="006751BD" w:rsidRPr="006751BD">
        <w:rPr>
          <w:rFonts w:ascii="Times New Roman" w:hAnsi="Times New Roman" w:cs="Times New Roman"/>
          <w:sz w:val="24"/>
          <w:szCs w:val="24"/>
        </w:rPr>
        <w:t xml:space="preserve"> </w:t>
      </w:r>
      <w:r w:rsidRPr="006751BD">
        <w:rPr>
          <w:rFonts w:ascii="Times New Roman" w:hAnsi="Times New Roman" w:cs="Times New Roman"/>
          <w:sz w:val="24"/>
          <w:szCs w:val="24"/>
        </w:rPr>
        <w:t xml:space="preserve">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 (далее </w:t>
      </w:r>
      <w:r w:rsidR="00B34747" w:rsidRPr="006751BD">
        <w:rPr>
          <w:rFonts w:ascii="Times New Roman" w:hAnsi="Times New Roman" w:cs="Times New Roman"/>
          <w:sz w:val="24"/>
          <w:szCs w:val="24"/>
        </w:rPr>
        <w:t xml:space="preserve">- </w:t>
      </w:r>
      <w:r w:rsidRPr="006751BD">
        <w:rPr>
          <w:rFonts w:ascii="Times New Roman" w:hAnsi="Times New Roman" w:cs="Times New Roman"/>
          <w:sz w:val="24"/>
          <w:szCs w:val="24"/>
        </w:rPr>
        <w:t>вопрос местного значения), в том числе путем:</w:t>
      </w:r>
    </w:p>
    <w:p w:rsidR="008833AB" w:rsidRPr="006751BD" w:rsidRDefault="008833AB" w:rsidP="00783AD9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1BD">
        <w:rPr>
          <w:rFonts w:ascii="Times New Roman" w:hAnsi="Times New Roman" w:cs="Times New Roman"/>
          <w:sz w:val="24"/>
          <w:szCs w:val="24"/>
        </w:rPr>
        <w:t xml:space="preserve">разработки и реализации муниципальных программ </w:t>
      </w:r>
      <w:r w:rsidR="006751BD" w:rsidRPr="006751BD">
        <w:rPr>
          <w:rFonts w:ascii="Times New Roman" w:hAnsi="Times New Roman" w:cs="Times New Roman"/>
          <w:sz w:val="24"/>
          <w:szCs w:val="24"/>
        </w:rPr>
        <w:t xml:space="preserve">и (или) ведомственных целевых программ </w:t>
      </w:r>
      <w:r w:rsidRPr="006751BD">
        <w:rPr>
          <w:rFonts w:ascii="Times New Roman" w:hAnsi="Times New Roman" w:cs="Times New Roman"/>
          <w:sz w:val="24"/>
          <w:szCs w:val="24"/>
        </w:rPr>
        <w:t>в области профилактики терроризма и экстремизма, а также минимизации и</w:t>
      </w:r>
      <w:r w:rsidR="006751BD" w:rsidRPr="006751BD">
        <w:rPr>
          <w:rFonts w:ascii="Times New Roman" w:hAnsi="Times New Roman" w:cs="Times New Roman"/>
          <w:sz w:val="24"/>
          <w:szCs w:val="24"/>
        </w:rPr>
        <w:t xml:space="preserve"> </w:t>
      </w:r>
      <w:r w:rsidRPr="006751BD">
        <w:rPr>
          <w:rFonts w:ascii="Times New Roman" w:hAnsi="Times New Roman" w:cs="Times New Roman"/>
          <w:sz w:val="24"/>
          <w:szCs w:val="24"/>
        </w:rPr>
        <w:t>(или) ликвидации последствий их проявлений;</w:t>
      </w:r>
    </w:p>
    <w:p w:rsidR="008833AB" w:rsidRPr="006751BD" w:rsidRDefault="008833AB" w:rsidP="00783AD9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1BD">
        <w:rPr>
          <w:rFonts w:ascii="Times New Roman" w:hAnsi="Times New Roman" w:cs="Times New Roman"/>
          <w:sz w:val="24"/>
          <w:szCs w:val="24"/>
        </w:rPr>
        <w:t>организации и проведения на территории муниципального образования информационно-пропагандистских мероприятий по разъяснению сущности терроризма и экстремизма, их общественной опасности, по формированию у граждан неприятия идеологии терроризма и экстрем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8833AB" w:rsidRPr="006751BD" w:rsidRDefault="008833AB" w:rsidP="00783AD9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1BD">
        <w:rPr>
          <w:rFonts w:ascii="Times New Roman" w:hAnsi="Times New Roman" w:cs="Times New Roman"/>
          <w:sz w:val="24"/>
          <w:szCs w:val="24"/>
        </w:rPr>
        <w:t>участия в мероприятиях по профилактике терроризма и экстремизма, а также по минимизации и</w:t>
      </w:r>
      <w:r w:rsidR="006751BD" w:rsidRPr="006751BD">
        <w:rPr>
          <w:rFonts w:ascii="Times New Roman" w:hAnsi="Times New Roman" w:cs="Times New Roman"/>
          <w:sz w:val="24"/>
          <w:szCs w:val="24"/>
        </w:rPr>
        <w:t xml:space="preserve"> </w:t>
      </w:r>
      <w:r w:rsidRPr="006751BD">
        <w:rPr>
          <w:rFonts w:ascii="Times New Roman" w:hAnsi="Times New Roman" w:cs="Times New Roman"/>
          <w:sz w:val="24"/>
          <w:szCs w:val="24"/>
        </w:rPr>
        <w:t>(или) ликвидации последствий их проявлений, организуемых федеральными органами исполнительной власти и</w:t>
      </w:r>
      <w:r w:rsidR="006751BD" w:rsidRPr="006751BD">
        <w:rPr>
          <w:rFonts w:ascii="Times New Roman" w:hAnsi="Times New Roman" w:cs="Times New Roman"/>
          <w:sz w:val="24"/>
          <w:szCs w:val="24"/>
        </w:rPr>
        <w:t xml:space="preserve"> </w:t>
      </w:r>
      <w:r w:rsidRPr="006751BD">
        <w:rPr>
          <w:rFonts w:ascii="Times New Roman" w:hAnsi="Times New Roman" w:cs="Times New Roman"/>
          <w:sz w:val="24"/>
          <w:szCs w:val="24"/>
        </w:rPr>
        <w:t>(или) исполнительными органами государственной власти Санкт-Петербурга;</w:t>
      </w:r>
    </w:p>
    <w:p w:rsidR="008833AB" w:rsidRPr="006751BD" w:rsidRDefault="008833AB" w:rsidP="00783AD9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1BD">
        <w:rPr>
          <w:rFonts w:ascii="Times New Roman" w:hAnsi="Times New Roman" w:cs="Times New Roman"/>
          <w:sz w:val="24"/>
          <w:szCs w:val="24"/>
        </w:rPr>
        <w:t>обеспечения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:rsidR="008833AB" w:rsidRPr="006751BD" w:rsidRDefault="008833AB" w:rsidP="00783AD9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1BD">
        <w:rPr>
          <w:rFonts w:ascii="Times New Roman" w:hAnsi="Times New Roman" w:cs="Times New Roman"/>
          <w:sz w:val="24"/>
          <w:szCs w:val="24"/>
        </w:rPr>
        <w:t>направления предложений по вопросам участия в профилактике терроризма и экстремизма, а также в минимизации и</w:t>
      </w:r>
      <w:r w:rsidR="006751BD" w:rsidRPr="006751BD">
        <w:rPr>
          <w:rFonts w:ascii="Times New Roman" w:hAnsi="Times New Roman" w:cs="Times New Roman"/>
          <w:sz w:val="24"/>
          <w:szCs w:val="24"/>
        </w:rPr>
        <w:t xml:space="preserve"> </w:t>
      </w:r>
      <w:r w:rsidRPr="006751BD">
        <w:rPr>
          <w:rFonts w:ascii="Times New Roman" w:hAnsi="Times New Roman" w:cs="Times New Roman"/>
          <w:sz w:val="24"/>
          <w:szCs w:val="24"/>
        </w:rPr>
        <w:t xml:space="preserve">(или) ликвидации последствий их проявлений в исполнительные органы государственной власти Санкт-Петербурга </w:t>
      </w:r>
      <w:r w:rsidRPr="006751BD">
        <w:rPr>
          <w:rFonts w:ascii="Times New Roman" w:eastAsia="Calibri" w:hAnsi="Times New Roman" w:cs="Times New Roman"/>
          <w:sz w:val="24"/>
          <w:szCs w:val="24"/>
        </w:rPr>
        <w:t>(далее – профилактика терроризма и экстремизма).</w:t>
      </w:r>
    </w:p>
    <w:p w:rsidR="00CE2806" w:rsidRPr="006751BD" w:rsidRDefault="008833AB" w:rsidP="00783AD9">
      <w:pPr>
        <w:pStyle w:val="a3"/>
        <w:widowControl w:val="0"/>
        <w:numPr>
          <w:ilvl w:val="1"/>
          <w:numId w:val="15"/>
        </w:numPr>
        <w:tabs>
          <w:tab w:val="left" w:pos="-709"/>
        </w:tabs>
        <w:overflowPunct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751B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</w:t>
      </w:r>
      <w:r w:rsidR="00CE2806" w:rsidRPr="006751B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уществление вопроса местного значения </w:t>
      </w:r>
      <w:r w:rsidR="00CE2806" w:rsidRPr="006751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территории внутригородского муниципального образования Санкт-Петербурга муниципальный округ Васильевский</w:t>
      </w:r>
      <w:r w:rsidR="00CE2806" w:rsidRPr="006751B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находится в ведении местной администрации </w:t>
      </w:r>
      <w:r w:rsidR="00CE2806" w:rsidRPr="006751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нутригородского муниципального образования Санкт-Петербурга </w:t>
      </w:r>
      <w:r w:rsidR="00CE2806" w:rsidRPr="006751B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униципальный округ Васильевский (далее - Местная администрация МО Васильевский).</w:t>
      </w:r>
    </w:p>
    <w:p w:rsidR="00CE2806" w:rsidRPr="006751BD" w:rsidRDefault="00CE2806" w:rsidP="00783AD9">
      <w:pPr>
        <w:pStyle w:val="a3"/>
        <w:widowControl w:val="0"/>
        <w:numPr>
          <w:ilvl w:val="1"/>
          <w:numId w:val="15"/>
        </w:numPr>
        <w:tabs>
          <w:tab w:val="left" w:pos="-709"/>
        </w:tabs>
        <w:overflowPunct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751B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Финансирование мероприятий </w:t>
      </w:r>
      <w:r w:rsidR="00AF3475" w:rsidRPr="006751B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о реализации вопроса местного значения </w:t>
      </w:r>
      <w:r w:rsidRPr="006751B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на территории внутригородского муниципального образования Санкт-Петербурга муниципальный округ Васильевский </w:t>
      </w:r>
      <w:r w:rsidRPr="006751BD">
        <w:rPr>
          <w:rFonts w:ascii="Times New Roman" w:hAnsi="Times New Roman" w:cs="Times New Roman"/>
          <w:color w:val="000000"/>
          <w:spacing w:val="-3"/>
          <w:sz w:val="24"/>
          <w:szCs w:val="24"/>
        </w:rPr>
        <w:t>осуществляется за счет средств местного бюджета МО Васильевский на очередной финансовый год.</w:t>
      </w:r>
    </w:p>
    <w:p w:rsidR="00193A59" w:rsidRPr="006751BD" w:rsidRDefault="00193A59" w:rsidP="00783AD9">
      <w:pPr>
        <w:widowControl w:val="0"/>
        <w:tabs>
          <w:tab w:val="left" w:pos="-709"/>
          <w:tab w:val="left" w:pos="151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833AB" w:rsidRPr="006751BD" w:rsidRDefault="008833AB" w:rsidP="00783AD9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51BD">
        <w:rPr>
          <w:rFonts w:ascii="Times New Roman" w:hAnsi="Times New Roman" w:cs="Times New Roman"/>
          <w:b/>
          <w:sz w:val="24"/>
          <w:szCs w:val="24"/>
        </w:rPr>
        <w:lastRenderedPageBreak/>
        <w:t>2. Основные цели и задачи</w:t>
      </w:r>
    </w:p>
    <w:p w:rsidR="008833AB" w:rsidRPr="006751BD" w:rsidRDefault="008833AB" w:rsidP="00783AD9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1BD">
        <w:rPr>
          <w:rFonts w:ascii="Times New Roman" w:hAnsi="Times New Roman" w:cs="Times New Roman"/>
          <w:sz w:val="24"/>
          <w:szCs w:val="24"/>
        </w:rPr>
        <w:t xml:space="preserve">2.1. Основные цели и задачи </w:t>
      </w:r>
      <w:r w:rsidR="00B34747" w:rsidRPr="006751BD">
        <w:rPr>
          <w:rFonts w:ascii="Times New Roman" w:hAnsi="Times New Roman" w:cs="Times New Roman"/>
          <w:sz w:val="24"/>
          <w:szCs w:val="24"/>
        </w:rPr>
        <w:t>при реализации вопроса местного значения являются</w:t>
      </w:r>
      <w:r w:rsidRPr="006751BD">
        <w:rPr>
          <w:rFonts w:ascii="Times New Roman" w:hAnsi="Times New Roman" w:cs="Times New Roman"/>
          <w:sz w:val="24"/>
          <w:szCs w:val="24"/>
        </w:rPr>
        <w:t>:</w:t>
      </w:r>
    </w:p>
    <w:p w:rsidR="008833AB" w:rsidRPr="006751BD" w:rsidRDefault="008833AB" w:rsidP="00783AD9">
      <w:pPr>
        <w:tabs>
          <w:tab w:val="left" w:pos="5458"/>
        </w:tabs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1BD">
        <w:rPr>
          <w:rFonts w:ascii="Times New Roman" w:hAnsi="Times New Roman" w:cs="Times New Roman"/>
          <w:sz w:val="24"/>
          <w:szCs w:val="24"/>
        </w:rPr>
        <w:t xml:space="preserve">- предупреждение терроризма и экстремизма, </w:t>
      </w:r>
      <w:r w:rsidRPr="006751BD">
        <w:rPr>
          <w:rFonts w:ascii="Times New Roman" w:eastAsia="Calibri" w:hAnsi="Times New Roman" w:cs="Times New Roman"/>
          <w:sz w:val="24"/>
          <w:szCs w:val="24"/>
        </w:rPr>
        <w:t>минимизация и</w:t>
      </w:r>
      <w:r w:rsidR="006751BD" w:rsidRPr="006751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51BD">
        <w:rPr>
          <w:rFonts w:ascii="Times New Roman" w:eastAsia="Calibri" w:hAnsi="Times New Roman" w:cs="Times New Roman"/>
          <w:sz w:val="24"/>
          <w:szCs w:val="24"/>
        </w:rPr>
        <w:t>(или) ликвидация последствий их проявлений</w:t>
      </w:r>
      <w:r w:rsidRPr="006751BD">
        <w:rPr>
          <w:rFonts w:ascii="Times New Roman" w:hAnsi="Times New Roman" w:cs="Times New Roman"/>
          <w:sz w:val="24"/>
          <w:szCs w:val="24"/>
        </w:rPr>
        <w:t>;</w:t>
      </w:r>
    </w:p>
    <w:p w:rsidR="008833AB" w:rsidRPr="006751BD" w:rsidRDefault="008833AB" w:rsidP="00783AD9">
      <w:pPr>
        <w:tabs>
          <w:tab w:val="left" w:pos="5458"/>
        </w:tabs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1BD">
        <w:rPr>
          <w:rFonts w:ascii="Times New Roman" w:hAnsi="Times New Roman" w:cs="Times New Roman"/>
          <w:sz w:val="24"/>
          <w:szCs w:val="24"/>
        </w:rPr>
        <w:t>- обеспечение защиты прав, свобод и законных интересов граждан от противоправных действий (бездействия), недопустимость пропаганды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8833AB" w:rsidRPr="006751BD" w:rsidRDefault="008833AB" w:rsidP="00783AD9">
      <w:pPr>
        <w:tabs>
          <w:tab w:val="left" w:pos="5458"/>
        </w:tabs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1BD">
        <w:rPr>
          <w:rFonts w:ascii="Times New Roman" w:hAnsi="Times New Roman" w:cs="Times New Roman"/>
          <w:sz w:val="24"/>
          <w:szCs w:val="24"/>
        </w:rPr>
        <w:t>- снижение уровня преступности на территории муниципаль</w:t>
      </w:r>
      <w:r w:rsidR="00783AD9" w:rsidRPr="006751BD">
        <w:rPr>
          <w:rFonts w:ascii="Times New Roman" w:hAnsi="Times New Roman" w:cs="Times New Roman"/>
          <w:sz w:val="24"/>
          <w:szCs w:val="24"/>
        </w:rPr>
        <w:t>ного образования</w:t>
      </w:r>
      <w:r w:rsidRPr="006751BD">
        <w:rPr>
          <w:rFonts w:ascii="Times New Roman" w:hAnsi="Times New Roman" w:cs="Times New Roman"/>
          <w:sz w:val="24"/>
          <w:szCs w:val="24"/>
        </w:rPr>
        <w:t>;</w:t>
      </w:r>
    </w:p>
    <w:p w:rsidR="008833AB" w:rsidRPr="006751BD" w:rsidRDefault="008833AB" w:rsidP="00783AD9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1BD">
        <w:rPr>
          <w:rFonts w:ascii="Times New Roman" w:hAnsi="Times New Roman" w:cs="Times New Roman"/>
          <w:sz w:val="24"/>
          <w:szCs w:val="24"/>
        </w:rPr>
        <w:t xml:space="preserve">- </w:t>
      </w:r>
      <w:r w:rsidRPr="006751BD">
        <w:rPr>
          <w:rFonts w:ascii="Times New Roman" w:hAnsi="Times New Roman" w:cs="Times New Roman"/>
          <w:color w:val="000000"/>
          <w:sz w:val="24"/>
          <w:szCs w:val="24"/>
        </w:rPr>
        <w:t>формирование толерантности и межэтнической культуры в молодежной среде, профилактика агрессивного поведения</w:t>
      </w:r>
      <w:r w:rsidRPr="006751BD">
        <w:rPr>
          <w:rFonts w:ascii="Times New Roman" w:hAnsi="Times New Roman" w:cs="Times New Roman"/>
          <w:sz w:val="24"/>
          <w:szCs w:val="24"/>
        </w:rPr>
        <w:t>;</w:t>
      </w:r>
    </w:p>
    <w:p w:rsidR="008833AB" w:rsidRPr="006751BD" w:rsidRDefault="008833AB" w:rsidP="00783AD9">
      <w:pPr>
        <w:tabs>
          <w:tab w:val="left" w:pos="5458"/>
        </w:tabs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1BD">
        <w:rPr>
          <w:rFonts w:ascii="Times New Roman" w:hAnsi="Times New Roman" w:cs="Times New Roman"/>
          <w:sz w:val="24"/>
          <w:szCs w:val="24"/>
        </w:rPr>
        <w:t>- выявление и пресечение случаев вовлечения несовершеннолетних в совершение преступлений и антиобщественных действий;</w:t>
      </w:r>
    </w:p>
    <w:p w:rsidR="008833AB" w:rsidRPr="006751BD" w:rsidRDefault="008833AB" w:rsidP="00783AD9">
      <w:pPr>
        <w:tabs>
          <w:tab w:val="left" w:pos="5458"/>
        </w:tabs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1BD">
        <w:rPr>
          <w:rFonts w:ascii="Times New Roman" w:hAnsi="Times New Roman" w:cs="Times New Roman"/>
          <w:sz w:val="24"/>
          <w:szCs w:val="24"/>
        </w:rPr>
        <w:t xml:space="preserve">- освещение организации мероприятий и результатов его проведения в средствах массовой информации; </w:t>
      </w:r>
    </w:p>
    <w:p w:rsidR="008833AB" w:rsidRPr="006751BD" w:rsidRDefault="008833AB" w:rsidP="00783AD9">
      <w:pPr>
        <w:tabs>
          <w:tab w:val="left" w:pos="5458"/>
        </w:tabs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1BD">
        <w:rPr>
          <w:rFonts w:ascii="Times New Roman" w:hAnsi="Times New Roman" w:cs="Times New Roman"/>
          <w:sz w:val="24"/>
          <w:szCs w:val="24"/>
        </w:rPr>
        <w:t>- воспитание культуры межнационального согласия.</w:t>
      </w:r>
    </w:p>
    <w:p w:rsidR="008833AB" w:rsidRPr="006751BD" w:rsidRDefault="008833AB" w:rsidP="00783AD9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33AB" w:rsidRPr="006751BD" w:rsidRDefault="008833AB" w:rsidP="00783AD9">
      <w:pPr>
        <w:pStyle w:val="a3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1BD">
        <w:rPr>
          <w:rFonts w:ascii="Times New Roman" w:hAnsi="Times New Roman" w:cs="Times New Roman"/>
          <w:b/>
          <w:bCs/>
          <w:sz w:val="24"/>
          <w:szCs w:val="24"/>
        </w:rPr>
        <w:t>3. Порядок организации деятельности по решению</w:t>
      </w:r>
    </w:p>
    <w:p w:rsidR="008833AB" w:rsidRPr="006751BD" w:rsidRDefault="008833AB" w:rsidP="00783AD9">
      <w:pPr>
        <w:pStyle w:val="a3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1BD">
        <w:rPr>
          <w:rFonts w:ascii="Times New Roman" w:hAnsi="Times New Roman" w:cs="Times New Roman"/>
          <w:b/>
          <w:bCs/>
          <w:sz w:val="24"/>
          <w:szCs w:val="24"/>
        </w:rPr>
        <w:t>вопроса местного значения</w:t>
      </w:r>
    </w:p>
    <w:p w:rsidR="008833AB" w:rsidRPr="006751BD" w:rsidRDefault="008833AB" w:rsidP="00783AD9">
      <w:pPr>
        <w:spacing w:after="0" w:line="240" w:lineRule="auto"/>
        <w:ind w:left="-567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33AB" w:rsidRPr="006751BD" w:rsidRDefault="008833AB" w:rsidP="00783AD9">
      <w:pPr>
        <w:pStyle w:val="a3"/>
        <w:numPr>
          <w:ilvl w:val="1"/>
          <w:numId w:val="21"/>
        </w:numPr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1BD">
        <w:rPr>
          <w:rFonts w:ascii="Times New Roman" w:hAnsi="Times New Roman" w:cs="Times New Roman"/>
          <w:sz w:val="24"/>
          <w:szCs w:val="24"/>
        </w:rPr>
        <w:t xml:space="preserve">Финансирование мероприятий </w:t>
      </w:r>
      <w:r w:rsidR="00B34747" w:rsidRPr="006751BD">
        <w:rPr>
          <w:rFonts w:ascii="Times New Roman" w:hAnsi="Times New Roman" w:cs="Times New Roman"/>
          <w:sz w:val="24"/>
          <w:szCs w:val="24"/>
        </w:rPr>
        <w:t xml:space="preserve">по </w:t>
      </w:r>
      <w:r w:rsidR="00F47C35" w:rsidRPr="006751BD">
        <w:rPr>
          <w:rFonts w:ascii="Times New Roman" w:hAnsi="Times New Roman" w:cs="Times New Roman"/>
          <w:sz w:val="24"/>
          <w:szCs w:val="24"/>
        </w:rPr>
        <w:t>реализации вопроса местного значения</w:t>
      </w:r>
      <w:r w:rsidRPr="006751BD">
        <w:rPr>
          <w:rFonts w:ascii="Times New Roman" w:hAnsi="Times New Roman" w:cs="Times New Roman"/>
          <w:sz w:val="24"/>
          <w:szCs w:val="24"/>
        </w:rPr>
        <w:t xml:space="preserve">, осуществляется из средств местного бюджета на основании </w:t>
      </w:r>
      <w:r w:rsidR="006751BD" w:rsidRPr="006751BD">
        <w:rPr>
          <w:rFonts w:ascii="Times New Roman" w:hAnsi="Times New Roman" w:cs="Times New Roman"/>
          <w:sz w:val="24"/>
          <w:szCs w:val="24"/>
        </w:rPr>
        <w:t xml:space="preserve">муниципальной и (или) </w:t>
      </w:r>
      <w:r w:rsidRPr="006751BD">
        <w:rPr>
          <w:rFonts w:ascii="Times New Roman" w:hAnsi="Times New Roman" w:cs="Times New Roman"/>
          <w:sz w:val="24"/>
          <w:szCs w:val="24"/>
        </w:rPr>
        <w:t xml:space="preserve">ведомственной целевой программы </w:t>
      </w:r>
      <w:r w:rsidR="00B34747" w:rsidRPr="006751BD">
        <w:rPr>
          <w:rFonts w:ascii="Times New Roman" w:hAnsi="Times New Roman" w:cs="Times New Roman"/>
          <w:sz w:val="24"/>
          <w:szCs w:val="24"/>
        </w:rPr>
        <w:t xml:space="preserve">по </w:t>
      </w:r>
      <w:r w:rsidR="00B34747" w:rsidRPr="006751BD">
        <w:rPr>
          <w:rFonts w:ascii="Times New Roman" w:eastAsia="Calibri" w:hAnsi="Times New Roman" w:cs="Times New Roman"/>
          <w:sz w:val="24"/>
          <w:szCs w:val="24"/>
        </w:rPr>
        <w:t>участию в профилактике терроризма и экстремизма, а также в минимизации и</w:t>
      </w:r>
      <w:r w:rsidR="006751BD" w:rsidRPr="006751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4747" w:rsidRPr="006751BD">
        <w:rPr>
          <w:rFonts w:ascii="Times New Roman" w:eastAsia="Calibri" w:hAnsi="Times New Roman" w:cs="Times New Roman"/>
          <w:sz w:val="24"/>
          <w:szCs w:val="24"/>
        </w:rPr>
        <w:t>(или) ликвидации последствий их проявлений на территории внутригородского муниципального образования Санкт-Петербурга муниципальный округ Васильевский в форме и порядке установленных федеральным законодательством и законодательством Санкт-Петербур</w:t>
      </w:r>
      <w:r w:rsidR="00B34747" w:rsidRPr="006751BD">
        <w:rPr>
          <w:rFonts w:ascii="Times New Roman" w:hAnsi="Times New Roman" w:cs="Times New Roman"/>
          <w:sz w:val="24"/>
          <w:szCs w:val="24"/>
        </w:rPr>
        <w:t>г</w:t>
      </w:r>
      <w:r w:rsidRPr="006751BD">
        <w:rPr>
          <w:rFonts w:ascii="Times New Roman" w:hAnsi="Times New Roman" w:cs="Times New Roman"/>
          <w:sz w:val="24"/>
          <w:szCs w:val="24"/>
        </w:rPr>
        <w:t>а очередной финансовый год, утверждаемой  Постановлением  Местной администрации.</w:t>
      </w:r>
    </w:p>
    <w:p w:rsidR="008833AB" w:rsidRPr="006751BD" w:rsidRDefault="00783AD9" w:rsidP="00783AD9">
      <w:pPr>
        <w:pStyle w:val="a3"/>
        <w:widowControl w:val="0"/>
        <w:numPr>
          <w:ilvl w:val="1"/>
          <w:numId w:val="24"/>
        </w:numPr>
        <w:tabs>
          <w:tab w:val="left" w:pos="-709"/>
        </w:tabs>
        <w:overflowPunct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751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833AB" w:rsidRPr="006751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уществление программы осуществляется силами организационного отдела Местной администрации, </w:t>
      </w:r>
      <w:proofErr w:type="gramStart"/>
      <w:r w:rsidR="008833AB" w:rsidRPr="006751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ей</w:t>
      </w:r>
      <w:proofErr w:type="gramEnd"/>
      <w:r w:rsidR="008833AB" w:rsidRPr="006751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влекаемой по результатам конкурентных закупок проводимых в рамках федерального закона от 05.04.2013 № 44-ФЗ «О контрактных системе в сфере закупок товаров, услуг для обеспечения государственных и муниципальных нужд».</w:t>
      </w:r>
    </w:p>
    <w:p w:rsidR="008833AB" w:rsidRPr="006751BD" w:rsidRDefault="008833AB" w:rsidP="00783AD9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33AB" w:rsidRPr="006751BD" w:rsidRDefault="00783AD9" w:rsidP="00783AD9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1BD">
        <w:rPr>
          <w:rFonts w:ascii="Times New Roman" w:eastAsia="Calibri" w:hAnsi="Times New Roman" w:cs="Times New Roman"/>
          <w:sz w:val="24"/>
          <w:szCs w:val="24"/>
        </w:rPr>
        <w:t>3</w:t>
      </w:r>
      <w:r w:rsidR="008833AB" w:rsidRPr="006751BD">
        <w:rPr>
          <w:rFonts w:ascii="Times New Roman" w:eastAsia="Calibri" w:hAnsi="Times New Roman" w:cs="Times New Roman"/>
          <w:sz w:val="24"/>
          <w:szCs w:val="24"/>
        </w:rPr>
        <w:t>.3. Программа (план) участия в деятельности по профилактике терроризма и экстремизма может включать в себя:</w:t>
      </w:r>
    </w:p>
    <w:p w:rsidR="00783AD9" w:rsidRPr="006751BD" w:rsidRDefault="008833AB" w:rsidP="00783AD9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1BD">
        <w:rPr>
          <w:rFonts w:ascii="Times New Roman" w:hAnsi="Times New Roman" w:cs="Times New Roman"/>
          <w:sz w:val="24"/>
          <w:szCs w:val="24"/>
        </w:rPr>
        <w:t>- организации и проведения на территории муниципального образования информационно-пропагандистских мероприятий по разъяснению сущности терроризма и экстремизма, их общественной опасности, по формированию у граждан неприятия идеологии терроризма и экстрем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783AD9" w:rsidRPr="006751BD" w:rsidRDefault="00783AD9" w:rsidP="00783AD9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1BD">
        <w:rPr>
          <w:rFonts w:ascii="Times New Roman" w:hAnsi="Times New Roman" w:cs="Times New Roman"/>
          <w:sz w:val="24"/>
          <w:szCs w:val="24"/>
        </w:rPr>
        <w:t>- р</w:t>
      </w:r>
      <w:r w:rsidRPr="006751BD">
        <w:rPr>
          <w:rFonts w:ascii="Times New Roman" w:hAnsi="Times New Roman" w:cs="Times New Roman"/>
          <w:color w:val="000000"/>
          <w:sz w:val="24"/>
          <w:szCs w:val="24"/>
        </w:rPr>
        <w:t xml:space="preserve">азмещение </w:t>
      </w:r>
      <w:r w:rsidRPr="006751BD">
        <w:rPr>
          <w:rFonts w:ascii="Times New Roman" w:hAnsi="Times New Roman" w:cs="Times New Roman"/>
          <w:sz w:val="24"/>
          <w:szCs w:val="24"/>
        </w:rPr>
        <w:t>на информационных стендах, в муниципальной газете и на официальном сайте МО Васильевский</w:t>
      </w:r>
      <w:r w:rsidRPr="006751BD">
        <w:rPr>
          <w:rFonts w:ascii="Times New Roman" w:hAnsi="Times New Roman" w:cs="Times New Roman"/>
          <w:color w:val="000000"/>
          <w:sz w:val="24"/>
          <w:szCs w:val="24"/>
        </w:rPr>
        <w:t xml:space="preserve"> социальной рекламы и других материалов, направленных на гармонизацию межэтнических и межкультурных отношений, профилактику проявлений ксенофобии и укрепление толерантности</w:t>
      </w:r>
      <w:r w:rsidRPr="006751BD">
        <w:rPr>
          <w:rFonts w:ascii="Times New Roman" w:hAnsi="Times New Roman" w:cs="Times New Roman"/>
          <w:sz w:val="24"/>
          <w:szCs w:val="24"/>
        </w:rPr>
        <w:t>;</w:t>
      </w:r>
    </w:p>
    <w:p w:rsidR="008833AB" w:rsidRPr="006751BD" w:rsidRDefault="008833AB" w:rsidP="00783AD9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1BD">
        <w:rPr>
          <w:rFonts w:ascii="Times New Roman" w:hAnsi="Times New Roman" w:cs="Times New Roman"/>
          <w:sz w:val="24"/>
          <w:szCs w:val="24"/>
        </w:rPr>
        <w:t>- участия в мероприятиях по профилактике терроризма и экстремизма, а также по минимизации и</w:t>
      </w:r>
      <w:r w:rsidR="006751BD" w:rsidRPr="006751BD">
        <w:rPr>
          <w:rFonts w:ascii="Times New Roman" w:hAnsi="Times New Roman" w:cs="Times New Roman"/>
          <w:sz w:val="24"/>
          <w:szCs w:val="24"/>
        </w:rPr>
        <w:t xml:space="preserve"> </w:t>
      </w:r>
      <w:r w:rsidRPr="006751BD">
        <w:rPr>
          <w:rFonts w:ascii="Times New Roman" w:hAnsi="Times New Roman" w:cs="Times New Roman"/>
          <w:sz w:val="24"/>
          <w:szCs w:val="24"/>
        </w:rPr>
        <w:t>(или) ликвидации последствий их проявлений, организуемых федеральными органами исполнительной власти и</w:t>
      </w:r>
      <w:r w:rsidR="006751BD" w:rsidRPr="006751BD">
        <w:rPr>
          <w:rFonts w:ascii="Times New Roman" w:hAnsi="Times New Roman" w:cs="Times New Roman"/>
          <w:sz w:val="24"/>
          <w:szCs w:val="24"/>
        </w:rPr>
        <w:t xml:space="preserve"> </w:t>
      </w:r>
      <w:r w:rsidRPr="006751BD">
        <w:rPr>
          <w:rFonts w:ascii="Times New Roman" w:hAnsi="Times New Roman" w:cs="Times New Roman"/>
          <w:sz w:val="24"/>
          <w:szCs w:val="24"/>
        </w:rPr>
        <w:t>(или) исполнительными органами государственной власти Санкт-Петербурга</w:t>
      </w:r>
      <w:r w:rsidR="00783AD9" w:rsidRPr="006751BD">
        <w:rPr>
          <w:rFonts w:ascii="Times New Roman" w:hAnsi="Times New Roman" w:cs="Times New Roman"/>
          <w:sz w:val="24"/>
          <w:szCs w:val="24"/>
        </w:rPr>
        <w:t>, в том числе о</w:t>
      </w:r>
      <w:r w:rsidR="00783AD9" w:rsidRPr="006751BD">
        <w:rPr>
          <w:rFonts w:ascii="Times New Roman" w:hAnsi="Times New Roman" w:cs="Times New Roman"/>
        </w:rPr>
        <w:t>рганизация и проведение интерактивных уроков, лекций, семинаров по вопросу местного значения и пр.</w:t>
      </w:r>
      <w:r w:rsidRPr="006751BD">
        <w:rPr>
          <w:rFonts w:ascii="Times New Roman" w:hAnsi="Times New Roman" w:cs="Times New Roman"/>
          <w:sz w:val="24"/>
          <w:szCs w:val="24"/>
        </w:rPr>
        <w:t>;</w:t>
      </w:r>
    </w:p>
    <w:p w:rsidR="008833AB" w:rsidRPr="006751BD" w:rsidRDefault="008833AB" w:rsidP="00783AD9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1BD">
        <w:rPr>
          <w:rFonts w:ascii="Times New Roman" w:hAnsi="Times New Roman" w:cs="Times New Roman"/>
          <w:sz w:val="24"/>
          <w:szCs w:val="24"/>
        </w:rPr>
        <w:t>- обеспечения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:rsidR="008833AB" w:rsidRPr="006751BD" w:rsidRDefault="008833AB" w:rsidP="00783AD9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1BD">
        <w:rPr>
          <w:rFonts w:ascii="Times New Roman" w:hAnsi="Times New Roman" w:cs="Times New Roman"/>
          <w:sz w:val="24"/>
          <w:szCs w:val="24"/>
        </w:rPr>
        <w:lastRenderedPageBreak/>
        <w:t>- направления предложений по вопросам участия в профилактике терроризма и экстремизма, а также в минимизации и</w:t>
      </w:r>
      <w:r w:rsidR="006751BD" w:rsidRPr="006751BD">
        <w:rPr>
          <w:rFonts w:ascii="Times New Roman" w:hAnsi="Times New Roman" w:cs="Times New Roman"/>
          <w:sz w:val="24"/>
          <w:szCs w:val="24"/>
        </w:rPr>
        <w:t xml:space="preserve"> </w:t>
      </w:r>
      <w:r w:rsidRPr="006751BD">
        <w:rPr>
          <w:rFonts w:ascii="Times New Roman" w:hAnsi="Times New Roman" w:cs="Times New Roman"/>
          <w:sz w:val="24"/>
          <w:szCs w:val="24"/>
        </w:rPr>
        <w:t>(или) ликвидации последствий их проявлений в исполнительные органы государственной власти Санкт-Петербурга;</w:t>
      </w:r>
    </w:p>
    <w:p w:rsidR="008833AB" w:rsidRPr="006751BD" w:rsidRDefault="008833AB" w:rsidP="00783AD9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1BD">
        <w:rPr>
          <w:rFonts w:ascii="Times New Roman" w:hAnsi="Times New Roman" w:cs="Times New Roman"/>
          <w:sz w:val="24"/>
          <w:szCs w:val="24"/>
        </w:rPr>
        <w:t xml:space="preserve">- </w:t>
      </w:r>
      <w:r w:rsidRPr="006751BD">
        <w:rPr>
          <w:rFonts w:ascii="Times New Roman" w:eastAsia="Calibri" w:hAnsi="Times New Roman" w:cs="Times New Roman"/>
          <w:sz w:val="24"/>
          <w:szCs w:val="24"/>
        </w:rPr>
        <w:t xml:space="preserve">иные мероприятия в пределах компетенции Местной администрации. </w:t>
      </w:r>
      <w:r w:rsidR="00783AD9" w:rsidRPr="006751BD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783AD9" w:rsidRPr="006751BD" w:rsidRDefault="00783AD9" w:rsidP="00783AD9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D9" w:rsidRPr="006751BD" w:rsidRDefault="00783AD9" w:rsidP="00783AD9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D9" w:rsidRPr="006751BD" w:rsidRDefault="00783AD9" w:rsidP="00783AD9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C33" w:rsidRPr="006751BD" w:rsidRDefault="00552C33" w:rsidP="00783AD9">
      <w:pPr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1BD">
        <w:rPr>
          <w:rFonts w:ascii="Times New Roman" w:hAnsi="Times New Roman" w:cs="Times New Roman"/>
          <w:b/>
          <w:bCs/>
          <w:sz w:val="24"/>
          <w:szCs w:val="24"/>
        </w:rPr>
        <w:t>4. Показатели для оценки эффективности деятельности</w:t>
      </w:r>
    </w:p>
    <w:p w:rsidR="00552C33" w:rsidRPr="006751BD" w:rsidRDefault="00552C33" w:rsidP="00783AD9">
      <w:pPr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751BD">
        <w:rPr>
          <w:rFonts w:ascii="Times New Roman" w:hAnsi="Times New Roman" w:cs="Times New Roman"/>
          <w:b/>
          <w:bCs/>
          <w:sz w:val="24"/>
          <w:szCs w:val="24"/>
        </w:rPr>
        <w:t>по решению вопроса местного значения</w:t>
      </w:r>
    </w:p>
    <w:p w:rsidR="00552C33" w:rsidRPr="006751BD" w:rsidRDefault="00552C33" w:rsidP="00783AD9">
      <w:pPr>
        <w:spacing w:after="0" w:line="240" w:lineRule="auto"/>
        <w:ind w:left="-567"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833AB" w:rsidRPr="006751BD" w:rsidRDefault="00552C33" w:rsidP="00783AD9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1BD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ями для оценки эффективности деятельности органов местного самоуправления муниципального образования МО Васильевский по </w:t>
      </w:r>
      <w:r w:rsidR="008833AB" w:rsidRPr="006751BD">
        <w:rPr>
          <w:rFonts w:ascii="Times New Roman" w:hAnsi="Times New Roman" w:cs="Times New Roman"/>
          <w:color w:val="000000"/>
          <w:sz w:val="24"/>
          <w:szCs w:val="24"/>
        </w:rPr>
        <w:t>реализации вопроса местного значени</w:t>
      </w:r>
      <w:r w:rsidRPr="006751BD">
        <w:rPr>
          <w:rFonts w:ascii="Times New Roman" w:hAnsi="Times New Roman" w:cs="Times New Roman"/>
          <w:color w:val="000000"/>
          <w:sz w:val="24"/>
          <w:szCs w:val="24"/>
        </w:rPr>
        <w:t>я являются:</w:t>
      </w:r>
    </w:p>
    <w:p w:rsidR="00783AD9" w:rsidRPr="006751BD" w:rsidRDefault="00783AD9" w:rsidP="00783AD9">
      <w:pPr>
        <w:numPr>
          <w:ilvl w:val="0"/>
          <w:numId w:val="23"/>
        </w:numPr>
        <w:tabs>
          <w:tab w:val="clear" w:pos="900"/>
          <w:tab w:val="left" w:pos="204"/>
        </w:tabs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1BD">
        <w:rPr>
          <w:rFonts w:ascii="Times New Roman" w:hAnsi="Times New Roman" w:cs="Times New Roman"/>
          <w:sz w:val="24"/>
          <w:szCs w:val="24"/>
        </w:rPr>
        <w:t>развитие правовой культуры населения;</w:t>
      </w:r>
    </w:p>
    <w:p w:rsidR="00783AD9" w:rsidRPr="006751BD" w:rsidRDefault="00783AD9" w:rsidP="00783AD9">
      <w:pPr>
        <w:numPr>
          <w:ilvl w:val="0"/>
          <w:numId w:val="23"/>
        </w:numPr>
        <w:tabs>
          <w:tab w:val="clear" w:pos="900"/>
          <w:tab w:val="left" w:pos="204"/>
        </w:tabs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1BD">
        <w:rPr>
          <w:rFonts w:ascii="Times New Roman" w:hAnsi="Times New Roman" w:cs="Times New Roman"/>
          <w:sz w:val="24"/>
          <w:szCs w:val="24"/>
        </w:rPr>
        <w:t>повышение активности населения в предотвращение терроризма и экстремизма</w:t>
      </w:r>
      <w:r w:rsidR="006751BD" w:rsidRPr="006751BD">
        <w:rPr>
          <w:rFonts w:ascii="Times New Roman" w:hAnsi="Times New Roman" w:cs="Times New Roman"/>
          <w:sz w:val="24"/>
          <w:szCs w:val="24"/>
        </w:rPr>
        <w:t>.</w:t>
      </w:r>
    </w:p>
    <w:p w:rsidR="00552C33" w:rsidRPr="006751BD" w:rsidRDefault="00552C33" w:rsidP="006751BD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52C33" w:rsidRPr="006751BD" w:rsidRDefault="00552C33" w:rsidP="006751BD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1BD">
        <w:rPr>
          <w:rFonts w:ascii="Times New Roman" w:hAnsi="Times New Roman" w:cs="Times New Roman"/>
          <w:b/>
          <w:bCs/>
          <w:sz w:val="24"/>
          <w:szCs w:val="24"/>
        </w:rPr>
        <w:t>5. Заключительные положения</w:t>
      </w:r>
    </w:p>
    <w:p w:rsidR="00552C33" w:rsidRPr="006751BD" w:rsidRDefault="00552C33" w:rsidP="00783AD9">
      <w:pPr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2C33" w:rsidRPr="006751BD" w:rsidRDefault="00552C33" w:rsidP="00783AD9">
      <w:pPr>
        <w:pStyle w:val="a8"/>
        <w:spacing w:after="0"/>
        <w:ind w:left="-567" w:firstLine="540"/>
        <w:jc w:val="both"/>
      </w:pPr>
      <w:r w:rsidRPr="006751BD">
        <w:t>5.1. Настоящее Положение вступает в силу со дня его официального опубликования.</w:t>
      </w:r>
    </w:p>
    <w:p w:rsidR="00552C33" w:rsidRPr="006751BD" w:rsidRDefault="00552C33" w:rsidP="00783AD9">
      <w:pPr>
        <w:pStyle w:val="a8"/>
        <w:spacing w:after="0"/>
        <w:ind w:left="-567" w:firstLine="540"/>
        <w:jc w:val="both"/>
      </w:pPr>
      <w:r w:rsidRPr="006751BD">
        <w:t>5.</w:t>
      </w:r>
      <w:r w:rsidR="006751BD">
        <w:t>2</w:t>
      </w:r>
      <w:r w:rsidRPr="006751BD">
        <w:t>. Контроль соблюдения настоящего Положения осуществляется в соответствии с действующим законодательством и Уставом МО Васильевский.</w:t>
      </w:r>
    </w:p>
    <w:p w:rsidR="00552C33" w:rsidRPr="006751BD" w:rsidRDefault="00552C33" w:rsidP="00783AD9">
      <w:pPr>
        <w:pStyle w:val="a8"/>
        <w:spacing w:after="0"/>
        <w:ind w:left="-567" w:firstLine="540"/>
        <w:jc w:val="both"/>
      </w:pPr>
      <w:r w:rsidRPr="006751BD">
        <w:t>5.</w:t>
      </w:r>
      <w:r w:rsidR="006751BD">
        <w:t>3</w:t>
      </w:r>
      <w:r w:rsidRPr="006751BD">
        <w:t>. Вопросы, не урегулированные настоящим Положением и действующим законодательством, регулируются отдельными решениями Муниципального совета и постановлениями или распоряжениями Местной администрации.</w:t>
      </w:r>
    </w:p>
    <w:p w:rsidR="00552C33" w:rsidRPr="00783AD9" w:rsidRDefault="00552C33" w:rsidP="00783AD9">
      <w:pPr>
        <w:shd w:val="clear" w:color="auto" w:fill="FFFFFF"/>
        <w:tabs>
          <w:tab w:val="left" w:pos="1268"/>
        </w:tabs>
        <w:spacing w:after="0" w:line="240" w:lineRule="auto"/>
        <w:ind w:left="-567" w:firstLine="54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552C33" w:rsidRPr="00C8425F" w:rsidRDefault="00552C33" w:rsidP="00783AD9">
      <w:pPr>
        <w:pStyle w:val="a8"/>
        <w:spacing w:after="0"/>
        <w:ind w:left="-567" w:firstLine="540"/>
        <w:jc w:val="both"/>
      </w:pPr>
    </w:p>
    <w:p w:rsidR="00552C33" w:rsidRDefault="00552C33" w:rsidP="00783AD9">
      <w:pPr>
        <w:spacing w:before="100" w:beforeAutospacing="1" w:after="100" w:afterAutospacing="1" w:line="240" w:lineRule="auto"/>
        <w:ind w:left="-567" w:firstLine="540"/>
      </w:pPr>
      <w:r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3A59" w:rsidRPr="00193A59" w:rsidRDefault="00193A59" w:rsidP="00783AD9">
      <w:pPr>
        <w:widowControl w:val="0"/>
        <w:tabs>
          <w:tab w:val="left" w:pos="-709"/>
        </w:tabs>
        <w:overflowPunct w:val="0"/>
        <w:autoSpaceDE w:val="0"/>
        <w:autoSpaceDN w:val="0"/>
        <w:adjustRightInd w:val="0"/>
        <w:spacing w:after="0" w:line="240" w:lineRule="auto"/>
        <w:ind w:left="-567" w:right="40"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193A59" w:rsidRPr="00193A59" w:rsidRDefault="00193A59" w:rsidP="00783AD9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40" w:lineRule="auto"/>
        <w:ind w:left="-567" w:firstLine="54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193A59" w:rsidRPr="00193A59" w:rsidSect="008A70FD">
      <w:footerReference w:type="default" r:id="rId9"/>
      <w:pgSz w:w="11906" w:h="16838"/>
      <w:pgMar w:top="851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E31" w:rsidRDefault="00C03E31" w:rsidP="000B61F0">
      <w:pPr>
        <w:spacing w:after="0" w:line="240" w:lineRule="auto"/>
      </w:pPr>
      <w:r>
        <w:separator/>
      </w:r>
    </w:p>
  </w:endnote>
  <w:endnote w:type="continuationSeparator" w:id="0">
    <w:p w:rsidR="00C03E31" w:rsidRDefault="00C03E31" w:rsidP="000B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CA3" w:rsidRDefault="00B97CA3">
    <w:pPr>
      <w:pStyle w:val="ac"/>
      <w:jc w:val="center"/>
    </w:pPr>
  </w:p>
  <w:p w:rsidR="00B97CA3" w:rsidRDefault="00B97CA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E31" w:rsidRDefault="00C03E31" w:rsidP="000B61F0">
      <w:pPr>
        <w:spacing w:after="0" w:line="240" w:lineRule="auto"/>
      </w:pPr>
      <w:r>
        <w:separator/>
      </w:r>
    </w:p>
  </w:footnote>
  <w:footnote w:type="continuationSeparator" w:id="0">
    <w:p w:rsidR="00C03E31" w:rsidRDefault="00C03E31" w:rsidP="000B6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00000099"/>
    <w:lvl w:ilvl="0" w:tplc="00000124">
      <w:start w:val="3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00007E87"/>
    <w:lvl w:ilvl="0" w:tplc="0000390C">
      <w:start w:val="1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D12"/>
    <w:multiLevelType w:val="hybridMultilevel"/>
    <w:tmpl w:val="5A62EC3A"/>
    <w:lvl w:ilvl="0" w:tplc="00004DC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18ACF20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00066BB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D06"/>
    <w:multiLevelType w:val="hybridMultilevel"/>
    <w:tmpl w:val="00004DB7"/>
    <w:lvl w:ilvl="0" w:tplc="0000154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B3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6784"/>
    <w:multiLevelType w:val="hybridMultilevel"/>
    <w:tmpl w:val="00004AE1"/>
    <w:lvl w:ilvl="0" w:tplc="00003D6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72AE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00005AF1"/>
    <w:lvl w:ilvl="0" w:tplc="000041B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6E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7A5A"/>
    <w:multiLevelType w:val="hybridMultilevel"/>
    <w:tmpl w:val="0000767D"/>
    <w:lvl w:ilvl="0" w:tplc="00004509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9954C5D"/>
    <w:multiLevelType w:val="hybridMultilevel"/>
    <w:tmpl w:val="921CCD46"/>
    <w:lvl w:ilvl="0" w:tplc="18FE46EA">
      <w:start w:val="1"/>
      <w:numFmt w:val="bullet"/>
      <w:pStyle w:val="ListBu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CF7606"/>
    <w:multiLevelType w:val="multilevel"/>
    <w:tmpl w:val="4A9841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ED21379"/>
    <w:multiLevelType w:val="hybridMultilevel"/>
    <w:tmpl w:val="72FA59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7AC3B63"/>
    <w:multiLevelType w:val="multilevel"/>
    <w:tmpl w:val="2CE6E9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16" w:hanging="1800"/>
      </w:pPr>
      <w:rPr>
        <w:rFonts w:hint="default"/>
      </w:rPr>
    </w:lvl>
  </w:abstractNum>
  <w:abstractNum w:abstractNumId="15" w15:restartNumberingAfterBreak="0">
    <w:nsid w:val="2A874283"/>
    <w:multiLevelType w:val="hybridMultilevel"/>
    <w:tmpl w:val="68840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E5C0F"/>
    <w:multiLevelType w:val="multilevel"/>
    <w:tmpl w:val="D730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733895"/>
    <w:multiLevelType w:val="multilevel"/>
    <w:tmpl w:val="C28AD7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4432582"/>
    <w:multiLevelType w:val="hybridMultilevel"/>
    <w:tmpl w:val="37AC517A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C1547"/>
    <w:multiLevelType w:val="multilevel"/>
    <w:tmpl w:val="DB12ED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B0A1F87"/>
    <w:multiLevelType w:val="singleLevel"/>
    <w:tmpl w:val="6F7A17C6"/>
    <w:lvl w:ilvl="0">
      <w:start w:val="1"/>
      <w:numFmt w:val="decimal"/>
      <w:lvlText w:val="1.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E197A1B"/>
    <w:multiLevelType w:val="hybridMultilevel"/>
    <w:tmpl w:val="71E4DA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723405"/>
    <w:multiLevelType w:val="multilevel"/>
    <w:tmpl w:val="C4E4E4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7FC3E0F"/>
    <w:multiLevelType w:val="multilevel"/>
    <w:tmpl w:val="20DAC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asciiTheme="minorHAnsi" w:eastAsia="Calibr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Theme="minorHAnsi" w:eastAsia="Calibr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asciiTheme="minorHAnsi" w:eastAsia="Calibr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asciiTheme="minorHAnsi" w:eastAsia="Calibr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asciiTheme="minorHAnsi" w:eastAsia="Calibr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asciiTheme="minorHAnsi" w:eastAsia="Calibr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asciiTheme="minorHAnsi" w:eastAsia="Calibr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asciiTheme="minorHAnsi" w:eastAsia="Calibri" w:hAnsiTheme="minorHAnsi" w:cstheme="minorBidi" w:hint="default"/>
      </w:rPr>
    </w:lvl>
  </w:abstractNum>
  <w:num w:numId="1">
    <w:abstractNumId w:val="11"/>
  </w:num>
  <w:num w:numId="2">
    <w:abstractNumId w:val="13"/>
  </w:num>
  <w:num w:numId="3">
    <w:abstractNumId w:val="20"/>
  </w:num>
  <w:num w:numId="4">
    <w:abstractNumId w:val="0"/>
  </w:num>
  <w:num w:numId="5">
    <w:abstractNumId w:val="8"/>
  </w:num>
  <w:num w:numId="6">
    <w:abstractNumId w:val="9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4"/>
  </w:num>
  <w:num w:numId="13">
    <w:abstractNumId w:val="6"/>
  </w:num>
  <w:num w:numId="14">
    <w:abstractNumId w:val="10"/>
  </w:num>
  <w:num w:numId="15">
    <w:abstractNumId w:val="23"/>
  </w:num>
  <w:num w:numId="16">
    <w:abstractNumId w:val="19"/>
  </w:num>
  <w:num w:numId="17">
    <w:abstractNumId w:val="21"/>
  </w:num>
  <w:num w:numId="18">
    <w:abstractNumId w:val="22"/>
  </w:num>
  <w:num w:numId="19">
    <w:abstractNumId w:val="12"/>
  </w:num>
  <w:num w:numId="20">
    <w:abstractNumId w:val="16"/>
  </w:num>
  <w:num w:numId="21">
    <w:abstractNumId w:val="14"/>
  </w:num>
  <w:num w:numId="22">
    <w:abstractNumId w:val="15"/>
  </w:num>
  <w:num w:numId="23">
    <w:abstractNumId w:val="18"/>
  </w:num>
  <w:num w:numId="24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E79"/>
    <w:rsid w:val="00005BA9"/>
    <w:rsid w:val="000113BD"/>
    <w:rsid w:val="00012B25"/>
    <w:rsid w:val="00013D63"/>
    <w:rsid w:val="00015C14"/>
    <w:rsid w:val="000231A7"/>
    <w:rsid w:val="0003253F"/>
    <w:rsid w:val="0003518A"/>
    <w:rsid w:val="00040B42"/>
    <w:rsid w:val="000619BF"/>
    <w:rsid w:val="00064DFF"/>
    <w:rsid w:val="00070B54"/>
    <w:rsid w:val="00071569"/>
    <w:rsid w:val="00071C6B"/>
    <w:rsid w:val="00075179"/>
    <w:rsid w:val="00075350"/>
    <w:rsid w:val="000778DE"/>
    <w:rsid w:val="00081D67"/>
    <w:rsid w:val="000863EC"/>
    <w:rsid w:val="00087B23"/>
    <w:rsid w:val="000922A0"/>
    <w:rsid w:val="000A100D"/>
    <w:rsid w:val="000A721D"/>
    <w:rsid w:val="000B61F0"/>
    <w:rsid w:val="000C144A"/>
    <w:rsid w:val="000C74D5"/>
    <w:rsid w:val="000E44DF"/>
    <w:rsid w:val="00102427"/>
    <w:rsid w:val="00111B11"/>
    <w:rsid w:val="00142D3F"/>
    <w:rsid w:val="00144C60"/>
    <w:rsid w:val="00160007"/>
    <w:rsid w:val="001755A4"/>
    <w:rsid w:val="00185591"/>
    <w:rsid w:val="00186D57"/>
    <w:rsid w:val="001932D8"/>
    <w:rsid w:val="00193A59"/>
    <w:rsid w:val="001C4794"/>
    <w:rsid w:val="001C6FF3"/>
    <w:rsid w:val="001C7541"/>
    <w:rsid w:val="001D662A"/>
    <w:rsid w:val="001D675D"/>
    <w:rsid w:val="001D7697"/>
    <w:rsid w:val="001E3742"/>
    <w:rsid w:val="0020490A"/>
    <w:rsid w:val="00211E47"/>
    <w:rsid w:val="0023411E"/>
    <w:rsid w:val="00245DEF"/>
    <w:rsid w:val="00246F0A"/>
    <w:rsid w:val="00262E83"/>
    <w:rsid w:val="00273D60"/>
    <w:rsid w:val="0028376F"/>
    <w:rsid w:val="00286904"/>
    <w:rsid w:val="002906EF"/>
    <w:rsid w:val="00292DBC"/>
    <w:rsid w:val="002A62DF"/>
    <w:rsid w:val="002B07EE"/>
    <w:rsid w:val="002B3DB4"/>
    <w:rsid w:val="002C079E"/>
    <w:rsid w:val="002E5545"/>
    <w:rsid w:val="002F271B"/>
    <w:rsid w:val="003002C0"/>
    <w:rsid w:val="003043D7"/>
    <w:rsid w:val="00317509"/>
    <w:rsid w:val="00317722"/>
    <w:rsid w:val="003179A7"/>
    <w:rsid w:val="0032470A"/>
    <w:rsid w:val="00325018"/>
    <w:rsid w:val="00330A87"/>
    <w:rsid w:val="00331A03"/>
    <w:rsid w:val="00336847"/>
    <w:rsid w:val="0036506E"/>
    <w:rsid w:val="003659AB"/>
    <w:rsid w:val="00380122"/>
    <w:rsid w:val="0038318E"/>
    <w:rsid w:val="00386B29"/>
    <w:rsid w:val="003925D6"/>
    <w:rsid w:val="003B0637"/>
    <w:rsid w:val="003B1C0E"/>
    <w:rsid w:val="003C20ED"/>
    <w:rsid w:val="003C3709"/>
    <w:rsid w:val="003F0739"/>
    <w:rsid w:val="003F3118"/>
    <w:rsid w:val="003F4B46"/>
    <w:rsid w:val="003F72AB"/>
    <w:rsid w:val="003F7E1C"/>
    <w:rsid w:val="00416686"/>
    <w:rsid w:val="00423C1C"/>
    <w:rsid w:val="004328E0"/>
    <w:rsid w:val="00441C50"/>
    <w:rsid w:val="004454CE"/>
    <w:rsid w:val="00446F30"/>
    <w:rsid w:val="0045156C"/>
    <w:rsid w:val="00482AD9"/>
    <w:rsid w:val="00482CC0"/>
    <w:rsid w:val="0049173E"/>
    <w:rsid w:val="0049327F"/>
    <w:rsid w:val="004A1EA6"/>
    <w:rsid w:val="004B209C"/>
    <w:rsid w:val="004C2E7F"/>
    <w:rsid w:val="004D1B55"/>
    <w:rsid w:val="004E7BCC"/>
    <w:rsid w:val="005078E6"/>
    <w:rsid w:val="00512714"/>
    <w:rsid w:val="00516615"/>
    <w:rsid w:val="00516FA7"/>
    <w:rsid w:val="00527A63"/>
    <w:rsid w:val="00527E37"/>
    <w:rsid w:val="00537145"/>
    <w:rsid w:val="005379CB"/>
    <w:rsid w:val="0054537D"/>
    <w:rsid w:val="00545B6A"/>
    <w:rsid w:val="00545FC6"/>
    <w:rsid w:val="00552C33"/>
    <w:rsid w:val="00567EC7"/>
    <w:rsid w:val="005851D7"/>
    <w:rsid w:val="0058614E"/>
    <w:rsid w:val="00591A2E"/>
    <w:rsid w:val="00592C8E"/>
    <w:rsid w:val="00593A64"/>
    <w:rsid w:val="00594653"/>
    <w:rsid w:val="0059590E"/>
    <w:rsid w:val="00596E08"/>
    <w:rsid w:val="005B5C13"/>
    <w:rsid w:val="005D42B8"/>
    <w:rsid w:val="005E2AC4"/>
    <w:rsid w:val="005E3585"/>
    <w:rsid w:val="005F253B"/>
    <w:rsid w:val="005F2BD9"/>
    <w:rsid w:val="00601353"/>
    <w:rsid w:val="006134AE"/>
    <w:rsid w:val="00614FFC"/>
    <w:rsid w:val="006209F3"/>
    <w:rsid w:val="0063193B"/>
    <w:rsid w:val="00635E1F"/>
    <w:rsid w:val="00637E6E"/>
    <w:rsid w:val="006555E1"/>
    <w:rsid w:val="00656666"/>
    <w:rsid w:val="00663A8B"/>
    <w:rsid w:val="006751BD"/>
    <w:rsid w:val="00676155"/>
    <w:rsid w:val="006800F5"/>
    <w:rsid w:val="0068191E"/>
    <w:rsid w:val="00684B89"/>
    <w:rsid w:val="00693CB6"/>
    <w:rsid w:val="006A214E"/>
    <w:rsid w:val="006A2839"/>
    <w:rsid w:val="006B6705"/>
    <w:rsid w:val="006D382D"/>
    <w:rsid w:val="006D5494"/>
    <w:rsid w:val="006E1C7A"/>
    <w:rsid w:val="006E29A8"/>
    <w:rsid w:val="006E7C99"/>
    <w:rsid w:val="006F3FA3"/>
    <w:rsid w:val="00703D3A"/>
    <w:rsid w:val="00710F39"/>
    <w:rsid w:val="00711D5D"/>
    <w:rsid w:val="00733423"/>
    <w:rsid w:val="007554B9"/>
    <w:rsid w:val="007656DD"/>
    <w:rsid w:val="007717F5"/>
    <w:rsid w:val="00771FD0"/>
    <w:rsid w:val="00772626"/>
    <w:rsid w:val="0078197D"/>
    <w:rsid w:val="00783795"/>
    <w:rsid w:val="00783AD9"/>
    <w:rsid w:val="00790062"/>
    <w:rsid w:val="007924AF"/>
    <w:rsid w:val="007A1CCE"/>
    <w:rsid w:val="007B4704"/>
    <w:rsid w:val="007D330A"/>
    <w:rsid w:val="007D522C"/>
    <w:rsid w:val="007F0366"/>
    <w:rsid w:val="007F273B"/>
    <w:rsid w:val="007F2E7A"/>
    <w:rsid w:val="007F7853"/>
    <w:rsid w:val="00801726"/>
    <w:rsid w:val="00801E60"/>
    <w:rsid w:val="008128BB"/>
    <w:rsid w:val="008134D9"/>
    <w:rsid w:val="00820D8A"/>
    <w:rsid w:val="00821113"/>
    <w:rsid w:val="0082262C"/>
    <w:rsid w:val="00822639"/>
    <w:rsid w:val="00827CA8"/>
    <w:rsid w:val="0083431F"/>
    <w:rsid w:val="0084622F"/>
    <w:rsid w:val="0084671D"/>
    <w:rsid w:val="00851ABF"/>
    <w:rsid w:val="0086577E"/>
    <w:rsid w:val="008833AB"/>
    <w:rsid w:val="00895897"/>
    <w:rsid w:val="00895A99"/>
    <w:rsid w:val="008961E9"/>
    <w:rsid w:val="008A56CA"/>
    <w:rsid w:val="008A70FD"/>
    <w:rsid w:val="008B0F12"/>
    <w:rsid w:val="008E133F"/>
    <w:rsid w:val="0091142C"/>
    <w:rsid w:val="00912723"/>
    <w:rsid w:val="00924880"/>
    <w:rsid w:val="00945E5B"/>
    <w:rsid w:val="00960A43"/>
    <w:rsid w:val="00981FF7"/>
    <w:rsid w:val="00985D44"/>
    <w:rsid w:val="009874E5"/>
    <w:rsid w:val="0099526B"/>
    <w:rsid w:val="009C1778"/>
    <w:rsid w:val="009C750D"/>
    <w:rsid w:val="009D5F88"/>
    <w:rsid w:val="009F03E4"/>
    <w:rsid w:val="009F1DD2"/>
    <w:rsid w:val="009F42DD"/>
    <w:rsid w:val="00A00136"/>
    <w:rsid w:val="00A07BA8"/>
    <w:rsid w:val="00A15225"/>
    <w:rsid w:val="00A25F31"/>
    <w:rsid w:val="00A25F5C"/>
    <w:rsid w:val="00A37473"/>
    <w:rsid w:val="00A42386"/>
    <w:rsid w:val="00A43F8F"/>
    <w:rsid w:val="00A52FD6"/>
    <w:rsid w:val="00A544BB"/>
    <w:rsid w:val="00A67DA0"/>
    <w:rsid w:val="00A85C50"/>
    <w:rsid w:val="00A863C4"/>
    <w:rsid w:val="00A949C7"/>
    <w:rsid w:val="00AA3C54"/>
    <w:rsid w:val="00AA4C04"/>
    <w:rsid w:val="00AB060A"/>
    <w:rsid w:val="00AB06A8"/>
    <w:rsid w:val="00AB41E9"/>
    <w:rsid w:val="00AB5EB6"/>
    <w:rsid w:val="00AB60EA"/>
    <w:rsid w:val="00AC0B4E"/>
    <w:rsid w:val="00AC2C87"/>
    <w:rsid w:val="00AD5C5C"/>
    <w:rsid w:val="00AE1C82"/>
    <w:rsid w:val="00AE4FC7"/>
    <w:rsid w:val="00AF3475"/>
    <w:rsid w:val="00B01D85"/>
    <w:rsid w:val="00B2767B"/>
    <w:rsid w:val="00B34465"/>
    <w:rsid w:val="00B34747"/>
    <w:rsid w:val="00B37A6D"/>
    <w:rsid w:val="00B428AD"/>
    <w:rsid w:val="00B46E31"/>
    <w:rsid w:val="00B56DCC"/>
    <w:rsid w:val="00B651D6"/>
    <w:rsid w:val="00B67805"/>
    <w:rsid w:val="00B75914"/>
    <w:rsid w:val="00B77D79"/>
    <w:rsid w:val="00B93C37"/>
    <w:rsid w:val="00B97CA3"/>
    <w:rsid w:val="00BA3A28"/>
    <w:rsid w:val="00BB1C80"/>
    <w:rsid w:val="00BB6983"/>
    <w:rsid w:val="00BD37B6"/>
    <w:rsid w:val="00BD3C6C"/>
    <w:rsid w:val="00BE3336"/>
    <w:rsid w:val="00BE7232"/>
    <w:rsid w:val="00BE76D3"/>
    <w:rsid w:val="00BF2401"/>
    <w:rsid w:val="00C0313E"/>
    <w:rsid w:val="00C03E31"/>
    <w:rsid w:val="00C0797C"/>
    <w:rsid w:val="00C33152"/>
    <w:rsid w:val="00C42FFC"/>
    <w:rsid w:val="00C55248"/>
    <w:rsid w:val="00C62E7A"/>
    <w:rsid w:val="00C6375F"/>
    <w:rsid w:val="00C64DD8"/>
    <w:rsid w:val="00C73177"/>
    <w:rsid w:val="00CA23A6"/>
    <w:rsid w:val="00CA29A4"/>
    <w:rsid w:val="00CA4037"/>
    <w:rsid w:val="00CE2806"/>
    <w:rsid w:val="00CF2B0F"/>
    <w:rsid w:val="00D015F4"/>
    <w:rsid w:val="00D06F7D"/>
    <w:rsid w:val="00D14BCB"/>
    <w:rsid w:val="00D22783"/>
    <w:rsid w:val="00D23E39"/>
    <w:rsid w:val="00D26DD3"/>
    <w:rsid w:val="00D40CA0"/>
    <w:rsid w:val="00D44875"/>
    <w:rsid w:val="00D45AD3"/>
    <w:rsid w:val="00D511D5"/>
    <w:rsid w:val="00D54554"/>
    <w:rsid w:val="00D63602"/>
    <w:rsid w:val="00D65381"/>
    <w:rsid w:val="00D66F87"/>
    <w:rsid w:val="00D7341A"/>
    <w:rsid w:val="00D90C8F"/>
    <w:rsid w:val="00DA789C"/>
    <w:rsid w:val="00DB5498"/>
    <w:rsid w:val="00DB7208"/>
    <w:rsid w:val="00DD0DD7"/>
    <w:rsid w:val="00DD0FC9"/>
    <w:rsid w:val="00DD6AAB"/>
    <w:rsid w:val="00DD6D80"/>
    <w:rsid w:val="00DF451B"/>
    <w:rsid w:val="00E01EF9"/>
    <w:rsid w:val="00E1084C"/>
    <w:rsid w:val="00E13CB5"/>
    <w:rsid w:val="00E205A5"/>
    <w:rsid w:val="00E365DF"/>
    <w:rsid w:val="00E40054"/>
    <w:rsid w:val="00E55072"/>
    <w:rsid w:val="00E63A36"/>
    <w:rsid w:val="00E71700"/>
    <w:rsid w:val="00E870CB"/>
    <w:rsid w:val="00E939BA"/>
    <w:rsid w:val="00E95BB8"/>
    <w:rsid w:val="00E978E1"/>
    <w:rsid w:val="00ED1962"/>
    <w:rsid w:val="00ED334A"/>
    <w:rsid w:val="00EE317B"/>
    <w:rsid w:val="00EE6B33"/>
    <w:rsid w:val="00F01E79"/>
    <w:rsid w:val="00F30DA8"/>
    <w:rsid w:val="00F42BBC"/>
    <w:rsid w:val="00F45823"/>
    <w:rsid w:val="00F47C35"/>
    <w:rsid w:val="00F52607"/>
    <w:rsid w:val="00F576A2"/>
    <w:rsid w:val="00F87901"/>
    <w:rsid w:val="00FB56E2"/>
    <w:rsid w:val="00FD3C28"/>
    <w:rsid w:val="00FD6913"/>
    <w:rsid w:val="00FD7742"/>
    <w:rsid w:val="00FE38BF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40DAD06-57B9-44B2-A336-2A9132EF3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714"/>
  </w:style>
  <w:style w:type="paragraph" w:styleId="1">
    <w:name w:val="heading 1"/>
    <w:basedOn w:val="a"/>
    <w:next w:val="a"/>
    <w:link w:val="10"/>
    <w:uiPriority w:val="9"/>
    <w:qFormat/>
    <w:rsid w:val="00A25F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3C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5F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21113"/>
    <w:pPr>
      <w:spacing w:after="81" w:line="240" w:lineRule="auto"/>
      <w:outlineLvl w:val="3"/>
    </w:pPr>
    <w:rPr>
      <w:rFonts w:ascii="Times New Roman" w:eastAsia="Times New Roman" w:hAnsi="Times New Roman" w:cs="Times New Roman"/>
      <w:b/>
      <w:bCs/>
      <w:color w:val="A2080D"/>
      <w:sz w:val="14"/>
      <w:szCs w:val="1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E79"/>
    <w:pPr>
      <w:ind w:left="720"/>
      <w:contextualSpacing/>
    </w:pPr>
  </w:style>
  <w:style w:type="character" w:customStyle="1" w:styleId="ft44">
    <w:name w:val="ft44"/>
    <w:basedOn w:val="a0"/>
    <w:rsid w:val="00B46E31"/>
  </w:style>
  <w:style w:type="character" w:customStyle="1" w:styleId="ft83">
    <w:name w:val="ft83"/>
    <w:basedOn w:val="a0"/>
    <w:rsid w:val="00B46E31"/>
  </w:style>
  <w:style w:type="character" w:customStyle="1" w:styleId="ft121">
    <w:name w:val="ft121"/>
    <w:basedOn w:val="a0"/>
    <w:rsid w:val="00B46E31"/>
  </w:style>
  <w:style w:type="character" w:customStyle="1" w:styleId="ft162">
    <w:name w:val="ft162"/>
    <w:basedOn w:val="a0"/>
    <w:rsid w:val="00B46E31"/>
  </w:style>
  <w:style w:type="character" w:customStyle="1" w:styleId="ft168">
    <w:name w:val="ft168"/>
    <w:basedOn w:val="a0"/>
    <w:rsid w:val="00B46E31"/>
  </w:style>
  <w:style w:type="character" w:customStyle="1" w:styleId="ft175">
    <w:name w:val="ft175"/>
    <w:basedOn w:val="a0"/>
    <w:rsid w:val="00B46E31"/>
  </w:style>
  <w:style w:type="character" w:customStyle="1" w:styleId="ft179">
    <w:name w:val="ft179"/>
    <w:basedOn w:val="a0"/>
    <w:rsid w:val="00B46E31"/>
  </w:style>
  <w:style w:type="character" w:customStyle="1" w:styleId="ft186">
    <w:name w:val="ft186"/>
    <w:basedOn w:val="a0"/>
    <w:rsid w:val="00B46E31"/>
  </w:style>
  <w:style w:type="character" w:customStyle="1" w:styleId="ft194">
    <w:name w:val="ft194"/>
    <w:basedOn w:val="a0"/>
    <w:rsid w:val="00B46E31"/>
  </w:style>
  <w:style w:type="character" w:customStyle="1" w:styleId="ft231">
    <w:name w:val="ft231"/>
    <w:basedOn w:val="a0"/>
    <w:rsid w:val="00B46E31"/>
  </w:style>
  <w:style w:type="character" w:customStyle="1" w:styleId="highlight">
    <w:name w:val="highlight"/>
    <w:basedOn w:val="a0"/>
    <w:rsid w:val="00B46E31"/>
  </w:style>
  <w:style w:type="character" w:customStyle="1" w:styleId="ft238">
    <w:name w:val="ft238"/>
    <w:basedOn w:val="a0"/>
    <w:rsid w:val="00B46E31"/>
  </w:style>
  <w:style w:type="character" w:customStyle="1" w:styleId="ft242">
    <w:name w:val="ft242"/>
    <w:basedOn w:val="a0"/>
    <w:rsid w:val="00B46E31"/>
  </w:style>
  <w:style w:type="character" w:customStyle="1" w:styleId="ft244">
    <w:name w:val="ft244"/>
    <w:basedOn w:val="a0"/>
    <w:rsid w:val="00B46E31"/>
  </w:style>
  <w:style w:type="character" w:customStyle="1" w:styleId="ft251">
    <w:name w:val="ft251"/>
    <w:basedOn w:val="a0"/>
    <w:rsid w:val="00B46E31"/>
  </w:style>
  <w:style w:type="character" w:customStyle="1" w:styleId="ft255">
    <w:name w:val="ft255"/>
    <w:basedOn w:val="a0"/>
    <w:rsid w:val="00B46E31"/>
  </w:style>
  <w:style w:type="character" w:customStyle="1" w:styleId="ft292">
    <w:name w:val="ft292"/>
    <w:basedOn w:val="a0"/>
    <w:rsid w:val="00B46E31"/>
  </w:style>
  <w:style w:type="character" w:customStyle="1" w:styleId="ft315">
    <w:name w:val="ft315"/>
    <w:basedOn w:val="a0"/>
    <w:rsid w:val="00B46E31"/>
  </w:style>
  <w:style w:type="character" w:customStyle="1" w:styleId="ft354">
    <w:name w:val="ft354"/>
    <w:basedOn w:val="a0"/>
    <w:rsid w:val="00B46E31"/>
  </w:style>
  <w:style w:type="character" w:customStyle="1" w:styleId="ft368">
    <w:name w:val="ft368"/>
    <w:basedOn w:val="a0"/>
    <w:rsid w:val="00B46E31"/>
  </w:style>
  <w:style w:type="character" w:customStyle="1" w:styleId="ft410">
    <w:name w:val="ft410"/>
    <w:basedOn w:val="a0"/>
    <w:rsid w:val="00B46E31"/>
  </w:style>
  <w:style w:type="character" w:customStyle="1" w:styleId="ft446">
    <w:name w:val="ft446"/>
    <w:basedOn w:val="a0"/>
    <w:rsid w:val="00B46E31"/>
  </w:style>
  <w:style w:type="character" w:customStyle="1" w:styleId="ft484">
    <w:name w:val="ft484"/>
    <w:basedOn w:val="a0"/>
    <w:rsid w:val="00B46E31"/>
  </w:style>
  <w:style w:type="character" w:customStyle="1" w:styleId="ft503">
    <w:name w:val="ft503"/>
    <w:basedOn w:val="a0"/>
    <w:rsid w:val="00B46E31"/>
  </w:style>
  <w:style w:type="character" w:customStyle="1" w:styleId="ft537">
    <w:name w:val="ft537"/>
    <w:basedOn w:val="a0"/>
    <w:rsid w:val="00B46E31"/>
  </w:style>
  <w:style w:type="character" w:customStyle="1" w:styleId="ft558">
    <w:name w:val="ft558"/>
    <w:basedOn w:val="a0"/>
    <w:rsid w:val="00B46E31"/>
  </w:style>
  <w:style w:type="character" w:customStyle="1" w:styleId="ft592">
    <w:name w:val="ft592"/>
    <w:basedOn w:val="a0"/>
    <w:rsid w:val="00B46E31"/>
  </w:style>
  <w:style w:type="character" w:customStyle="1" w:styleId="ft637">
    <w:name w:val="ft637"/>
    <w:basedOn w:val="a0"/>
    <w:rsid w:val="00B46E31"/>
  </w:style>
  <w:style w:type="character" w:customStyle="1" w:styleId="ft675">
    <w:name w:val="ft675"/>
    <w:basedOn w:val="a0"/>
    <w:rsid w:val="00B46E31"/>
  </w:style>
  <w:style w:type="character" w:customStyle="1" w:styleId="ft716">
    <w:name w:val="ft716"/>
    <w:basedOn w:val="a0"/>
    <w:rsid w:val="00B46E31"/>
  </w:style>
  <w:style w:type="character" w:customStyle="1" w:styleId="ft727">
    <w:name w:val="ft727"/>
    <w:basedOn w:val="a0"/>
    <w:rsid w:val="00B46E31"/>
  </w:style>
  <w:style w:type="character" w:customStyle="1" w:styleId="ft744">
    <w:name w:val="ft744"/>
    <w:basedOn w:val="a0"/>
    <w:rsid w:val="00B46E31"/>
  </w:style>
  <w:style w:type="character" w:customStyle="1" w:styleId="ft781">
    <w:name w:val="ft781"/>
    <w:basedOn w:val="a0"/>
    <w:rsid w:val="00B46E31"/>
  </w:style>
  <w:style w:type="character" w:customStyle="1" w:styleId="ft821">
    <w:name w:val="ft821"/>
    <w:basedOn w:val="a0"/>
    <w:rsid w:val="00B46E31"/>
  </w:style>
  <w:style w:type="character" w:customStyle="1" w:styleId="ft860">
    <w:name w:val="ft860"/>
    <w:basedOn w:val="a0"/>
    <w:rsid w:val="00B46E31"/>
  </w:style>
  <w:style w:type="character" w:customStyle="1" w:styleId="ft895">
    <w:name w:val="ft895"/>
    <w:basedOn w:val="a0"/>
    <w:rsid w:val="00B46E31"/>
  </w:style>
  <w:style w:type="character" w:customStyle="1" w:styleId="ft918">
    <w:name w:val="ft918"/>
    <w:basedOn w:val="a0"/>
    <w:rsid w:val="00B46E31"/>
  </w:style>
  <w:style w:type="character" w:customStyle="1" w:styleId="ft5">
    <w:name w:val="ft5"/>
    <w:basedOn w:val="a0"/>
    <w:rsid w:val="00B46E31"/>
  </w:style>
  <w:style w:type="character" w:customStyle="1" w:styleId="ft919">
    <w:name w:val="ft919"/>
    <w:basedOn w:val="a0"/>
    <w:rsid w:val="00B46E31"/>
  </w:style>
  <w:style w:type="character" w:customStyle="1" w:styleId="ft926">
    <w:name w:val="ft926"/>
    <w:basedOn w:val="a0"/>
    <w:rsid w:val="00B46E31"/>
  </w:style>
  <w:style w:type="character" w:customStyle="1" w:styleId="ft1">
    <w:name w:val="ft1"/>
    <w:basedOn w:val="a0"/>
    <w:rsid w:val="00B46E31"/>
  </w:style>
  <w:style w:type="character" w:customStyle="1" w:styleId="ft929">
    <w:name w:val="ft929"/>
    <w:basedOn w:val="a0"/>
    <w:rsid w:val="00B46E31"/>
  </w:style>
  <w:style w:type="character" w:customStyle="1" w:styleId="ft935">
    <w:name w:val="ft935"/>
    <w:basedOn w:val="a0"/>
    <w:rsid w:val="00B46E31"/>
  </w:style>
  <w:style w:type="character" w:customStyle="1" w:styleId="ft940">
    <w:name w:val="ft940"/>
    <w:basedOn w:val="a0"/>
    <w:rsid w:val="00B46E31"/>
  </w:style>
  <w:style w:type="character" w:customStyle="1" w:styleId="ft945">
    <w:name w:val="ft945"/>
    <w:basedOn w:val="a0"/>
    <w:rsid w:val="00B46E31"/>
  </w:style>
  <w:style w:type="character" w:customStyle="1" w:styleId="ft951">
    <w:name w:val="ft951"/>
    <w:basedOn w:val="a0"/>
    <w:rsid w:val="00B46E31"/>
  </w:style>
  <w:style w:type="character" w:customStyle="1" w:styleId="ft962">
    <w:name w:val="ft962"/>
    <w:basedOn w:val="a0"/>
    <w:rsid w:val="00B46E31"/>
  </w:style>
  <w:style w:type="character" w:customStyle="1" w:styleId="ft969">
    <w:name w:val="ft969"/>
    <w:basedOn w:val="a0"/>
    <w:rsid w:val="00B46E31"/>
  </w:style>
  <w:style w:type="character" w:customStyle="1" w:styleId="ft1010">
    <w:name w:val="ft1010"/>
    <w:basedOn w:val="a0"/>
    <w:rsid w:val="00B46E31"/>
  </w:style>
  <w:style w:type="character" w:customStyle="1" w:styleId="ft1056">
    <w:name w:val="ft1056"/>
    <w:basedOn w:val="a0"/>
    <w:rsid w:val="00B46E31"/>
  </w:style>
  <w:style w:type="character" w:customStyle="1" w:styleId="ft519">
    <w:name w:val="ft519"/>
    <w:basedOn w:val="a0"/>
    <w:rsid w:val="00B46E31"/>
  </w:style>
  <w:style w:type="character" w:customStyle="1" w:styleId="ft1105">
    <w:name w:val="ft1105"/>
    <w:basedOn w:val="a0"/>
    <w:rsid w:val="00B46E31"/>
  </w:style>
  <w:style w:type="character" w:customStyle="1" w:styleId="ft1139">
    <w:name w:val="ft1139"/>
    <w:basedOn w:val="a0"/>
    <w:rsid w:val="00B46E31"/>
  </w:style>
  <w:style w:type="character" w:customStyle="1" w:styleId="ft1167">
    <w:name w:val="ft1167"/>
    <w:basedOn w:val="a0"/>
    <w:rsid w:val="00B46E31"/>
  </w:style>
  <w:style w:type="character" w:customStyle="1" w:styleId="ft1202">
    <w:name w:val="ft1202"/>
    <w:basedOn w:val="a0"/>
    <w:rsid w:val="00B46E31"/>
  </w:style>
  <w:style w:type="character" w:customStyle="1" w:styleId="ft1225">
    <w:name w:val="ft1225"/>
    <w:basedOn w:val="a0"/>
    <w:rsid w:val="00B46E31"/>
  </w:style>
  <w:style w:type="character" w:customStyle="1" w:styleId="ft1250">
    <w:name w:val="ft1250"/>
    <w:basedOn w:val="a0"/>
    <w:rsid w:val="00B46E31"/>
  </w:style>
  <w:style w:type="character" w:customStyle="1" w:styleId="ft1288">
    <w:name w:val="ft1288"/>
    <w:basedOn w:val="a0"/>
    <w:rsid w:val="00B46E31"/>
  </w:style>
  <w:style w:type="character" w:customStyle="1" w:styleId="ft1321">
    <w:name w:val="ft1321"/>
    <w:basedOn w:val="a0"/>
    <w:rsid w:val="00B46E31"/>
  </w:style>
  <w:style w:type="character" w:customStyle="1" w:styleId="ft1363">
    <w:name w:val="ft1363"/>
    <w:basedOn w:val="a0"/>
    <w:rsid w:val="00B46E31"/>
  </w:style>
  <w:style w:type="character" w:customStyle="1" w:styleId="ft1369">
    <w:name w:val="ft1369"/>
    <w:basedOn w:val="a0"/>
    <w:rsid w:val="00B46E31"/>
  </w:style>
  <w:style w:type="character" w:customStyle="1" w:styleId="ft1413">
    <w:name w:val="ft1413"/>
    <w:basedOn w:val="a0"/>
    <w:rsid w:val="00B46E31"/>
  </w:style>
  <w:style w:type="character" w:customStyle="1" w:styleId="ft1448">
    <w:name w:val="ft1448"/>
    <w:basedOn w:val="a0"/>
    <w:rsid w:val="00B46E31"/>
  </w:style>
  <w:style w:type="character" w:customStyle="1" w:styleId="ft1491">
    <w:name w:val="ft1491"/>
    <w:basedOn w:val="a0"/>
    <w:rsid w:val="00B46E31"/>
  </w:style>
  <w:style w:type="character" w:customStyle="1" w:styleId="ft1527">
    <w:name w:val="ft1527"/>
    <w:basedOn w:val="a0"/>
    <w:rsid w:val="00B46E31"/>
  </w:style>
  <w:style w:type="character" w:customStyle="1" w:styleId="ft0">
    <w:name w:val="ft0"/>
    <w:basedOn w:val="a0"/>
    <w:rsid w:val="00B46E31"/>
  </w:style>
  <w:style w:type="character" w:customStyle="1" w:styleId="ft15771">
    <w:name w:val="ft157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071">
    <w:name w:val="ft160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371">
    <w:name w:val="ft163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16431">
    <w:name w:val="ft164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771">
    <w:name w:val="ft167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7161">
    <w:name w:val="ft171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17581">
    <w:name w:val="ft175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001">
    <w:name w:val="ft180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441">
    <w:name w:val="ft184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861">
    <w:name w:val="ft188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9351">
    <w:name w:val="ft193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9661">
    <w:name w:val="ft196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0081">
    <w:name w:val="ft200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492">
    <w:name w:val="ft1492"/>
    <w:basedOn w:val="a0"/>
    <w:rsid w:val="00B46E31"/>
  </w:style>
  <w:style w:type="character" w:customStyle="1" w:styleId="ft20391">
    <w:name w:val="ft203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0761">
    <w:name w:val="ft207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0991">
    <w:name w:val="ft2099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1341">
    <w:name w:val="ft2134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1631">
    <w:name w:val="ft216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101">
    <w:name w:val="ft221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531">
    <w:name w:val="ft225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831">
    <w:name w:val="ft2283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3151">
    <w:name w:val="ft2315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3601">
    <w:name w:val="ft236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3951">
    <w:name w:val="ft2395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4341">
    <w:name w:val="ft243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4731">
    <w:name w:val="ft2473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5181">
    <w:name w:val="ft251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5441">
    <w:name w:val="ft254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5791">
    <w:name w:val="ft2579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6051">
    <w:name w:val="ft260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6411">
    <w:name w:val="ft264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541">
    <w:name w:val="ft185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7161">
    <w:name w:val="ft271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7551">
    <w:name w:val="ft275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7831">
    <w:name w:val="ft2783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8201">
    <w:name w:val="ft282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8511">
    <w:name w:val="ft2851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8851">
    <w:name w:val="ft2885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9201">
    <w:name w:val="ft292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9571">
    <w:name w:val="ft295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9961">
    <w:name w:val="ft299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351">
    <w:name w:val="ft303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671">
    <w:name w:val="ft306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971">
    <w:name w:val="ft309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1281">
    <w:name w:val="ft3128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31571">
    <w:name w:val="ft315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1971">
    <w:name w:val="ft319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061">
    <w:name w:val="ft320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461">
    <w:name w:val="ft324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841">
    <w:name w:val="ft3284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3341">
    <w:name w:val="ft333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3571">
    <w:name w:val="ft335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3961">
    <w:name w:val="ft339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4381">
    <w:name w:val="ft343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4431">
    <w:name w:val="ft3443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4831">
    <w:name w:val="ft348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161">
    <w:name w:val="ft351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561">
    <w:name w:val="ft355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571">
    <w:name w:val="ft3557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5971">
    <w:name w:val="ft359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261">
    <w:name w:val="ft362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36711">
    <w:name w:val="ft367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6721">
    <w:name w:val="ft36721"/>
    <w:basedOn w:val="a0"/>
    <w:rsid w:val="00B46E31"/>
    <w:rPr>
      <w:rFonts w:ascii="Times" w:hAnsi="Times" w:hint="default"/>
      <w:color w:val="000000"/>
      <w:spacing w:val="14"/>
      <w:sz w:val="19"/>
      <w:szCs w:val="19"/>
    </w:rPr>
  </w:style>
  <w:style w:type="character" w:customStyle="1" w:styleId="ft36801">
    <w:name w:val="ft3680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6871">
    <w:name w:val="ft368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931">
    <w:name w:val="ft3693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991">
    <w:name w:val="ft3699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7031">
    <w:name w:val="ft3703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071">
    <w:name w:val="ft37071"/>
    <w:basedOn w:val="a0"/>
    <w:rsid w:val="00B46E31"/>
    <w:rPr>
      <w:rFonts w:ascii="Times" w:hAnsi="Times" w:hint="default"/>
      <w:color w:val="000000"/>
      <w:spacing w:val="12"/>
      <w:sz w:val="19"/>
      <w:szCs w:val="19"/>
    </w:rPr>
  </w:style>
  <w:style w:type="character" w:customStyle="1" w:styleId="ft37101">
    <w:name w:val="ft3710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161">
    <w:name w:val="ft3716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331">
    <w:name w:val="ft373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7761">
    <w:name w:val="ft377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151">
    <w:name w:val="ft381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491">
    <w:name w:val="ft384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891">
    <w:name w:val="ft388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9211">
    <w:name w:val="ft3921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9411">
    <w:name w:val="ft394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9731">
    <w:name w:val="ft397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221">
    <w:name w:val="ft4022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381">
    <w:name w:val="ft403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741">
    <w:name w:val="ft407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1151">
    <w:name w:val="ft411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1561">
    <w:name w:val="ft4156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1991">
    <w:name w:val="ft419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2301">
    <w:name w:val="ft423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2731">
    <w:name w:val="ft427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061">
    <w:name w:val="ft430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411">
    <w:name w:val="ft434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521">
    <w:name w:val="ft4352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3841">
    <w:name w:val="ft4384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4151">
    <w:name w:val="ft44151"/>
    <w:basedOn w:val="a0"/>
    <w:rsid w:val="00B46E31"/>
    <w:rPr>
      <w:rFonts w:ascii="Times" w:hAnsi="Times" w:hint="default"/>
      <w:color w:val="000000"/>
      <w:spacing w:val="7"/>
      <w:sz w:val="19"/>
      <w:szCs w:val="19"/>
    </w:rPr>
  </w:style>
  <w:style w:type="character" w:customStyle="1" w:styleId="ft44521">
    <w:name w:val="ft4452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4921">
    <w:name w:val="ft4492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5551">
    <w:name w:val="ft455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5631">
    <w:name w:val="ft4563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6011">
    <w:name w:val="ft460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6381">
    <w:name w:val="ft463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6811">
    <w:name w:val="ft468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7011">
    <w:name w:val="ft4701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7421">
    <w:name w:val="ft4742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7871">
    <w:name w:val="ft478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221">
    <w:name w:val="ft4822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581">
    <w:name w:val="ft485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831">
    <w:name w:val="ft488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201">
    <w:name w:val="ft492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571">
    <w:name w:val="ft495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941">
    <w:name w:val="ft499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50291">
    <w:name w:val="ft5029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0341">
    <w:name w:val="ft5034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0721">
    <w:name w:val="ft5072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1141">
    <w:name w:val="ft511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51501">
    <w:name w:val="ft515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B46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E3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75179"/>
    <w:rPr>
      <w:color w:val="0000FF" w:themeColor="hyperlink"/>
      <w:u w:val="single"/>
    </w:rPr>
  </w:style>
  <w:style w:type="character" w:customStyle="1" w:styleId="21">
    <w:name w:val="Заголовок 2 Знак1"/>
    <w:rsid w:val="0078197D"/>
    <w:rPr>
      <w:rFonts w:ascii="Times New Roman" w:hAnsi="Times New Roman"/>
      <w:b/>
      <w:sz w:val="28"/>
      <w:lang w:val="ru-RU" w:eastAsia="ru-RU" w:bidi="ar-SA"/>
    </w:rPr>
  </w:style>
  <w:style w:type="paragraph" w:customStyle="1" w:styleId="ConsPlusTitle">
    <w:name w:val="ConsPlusTitle"/>
    <w:uiPriority w:val="99"/>
    <w:rsid w:val="007819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7819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Bul">
    <w:name w:val="ListBul"/>
    <w:basedOn w:val="a"/>
    <w:rsid w:val="0078197D"/>
    <w:pPr>
      <w:numPr>
        <w:numId w:val="1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old">
    <w:name w:val="bold"/>
    <w:uiPriority w:val="99"/>
    <w:rsid w:val="0078197D"/>
    <w:rPr>
      <w:rFonts w:cs="Times New Roman"/>
      <w:b/>
      <w:lang w:val="ru-RU"/>
    </w:rPr>
  </w:style>
  <w:style w:type="character" w:styleId="a7">
    <w:name w:val="Strong"/>
    <w:basedOn w:val="a0"/>
    <w:uiPriority w:val="22"/>
    <w:qFormat/>
    <w:rsid w:val="00567EC7"/>
    <w:rPr>
      <w:b/>
      <w:bCs/>
    </w:rPr>
  </w:style>
  <w:style w:type="paragraph" w:styleId="a8">
    <w:name w:val="Normal (Web)"/>
    <w:basedOn w:val="a"/>
    <w:unhideWhenUsed/>
    <w:rsid w:val="00567EC7"/>
    <w:pPr>
      <w:spacing w:after="14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1113"/>
    <w:rPr>
      <w:rFonts w:ascii="Times New Roman" w:eastAsia="Times New Roman" w:hAnsi="Times New Roman" w:cs="Times New Roman"/>
      <w:b/>
      <w:bCs/>
      <w:color w:val="A2080D"/>
      <w:sz w:val="14"/>
      <w:szCs w:val="14"/>
      <w:lang w:eastAsia="ru-RU"/>
    </w:rPr>
  </w:style>
  <w:style w:type="paragraph" w:customStyle="1" w:styleId="A9">
    <w:name w:val="Текстовый блок A"/>
    <w:rsid w:val="0084671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5F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25F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0B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61F0"/>
  </w:style>
  <w:style w:type="paragraph" w:styleId="ac">
    <w:name w:val="footer"/>
    <w:basedOn w:val="a"/>
    <w:link w:val="ad"/>
    <w:uiPriority w:val="99"/>
    <w:unhideWhenUsed/>
    <w:rsid w:val="000B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61F0"/>
  </w:style>
  <w:style w:type="paragraph" w:customStyle="1" w:styleId="consplusnormal0">
    <w:name w:val="consplusnormal"/>
    <w:basedOn w:val="a"/>
    <w:rsid w:val="00AB6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3C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me-link-section1">
    <w:name w:val="name-link-section1"/>
    <w:basedOn w:val="a0"/>
    <w:rsid w:val="00B93C37"/>
    <w:rPr>
      <w:rFonts w:ascii="Trebuchet MS" w:hAnsi="Trebuchet MS" w:hint="default"/>
      <w:color w:val="333333"/>
    </w:rPr>
  </w:style>
  <w:style w:type="paragraph" w:customStyle="1" w:styleId="tekstob">
    <w:name w:val="tekstob"/>
    <w:basedOn w:val="a"/>
    <w:rsid w:val="003F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179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paragraph" w:styleId="ae">
    <w:name w:val="No Spacing"/>
    <w:basedOn w:val="a"/>
    <w:uiPriority w:val="1"/>
    <w:qFormat/>
    <w:rsid w:val="00592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52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lockText1">
    <w:name w:val="Block Text1"/>
    <w:basedOn w:val="a"/>
    <w:rsid w:val="00AF3475"/>
    <w:pPr>
      <w:widowControl w:val="0"/>
      <w:overflowPunct w:val="0"/>
      <w:autoSpaceDE w:val="0"/>
      <w:autoSpaceDN w:val="0"/>
      <w:adjustRightInd w:val="0"/>
      <w:spacing w:after="0" w:line="240" w:lineRule="auto"/>
      <w:ind w:left="284" w:right="4337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2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2000">
              <w:marLeft w:val="0"/>
              <w:marRight w:val="0"/>
              <w:marTop w:val="0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8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7836">
                          <w:marLeft w:val="101"/>
                          <w:marRight w:val="10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21315">
                              <w:marLeft w:val="0"/>
                              <w:marRight w:val="0"/>
                              <w:marTop w:val="0"/>
                              <w:marBottom w:val="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429338">
                                  <w:marLeft w:val="0"/>
                                  <w:marRight w:val="0"/>
                                  <w:marTop w:val="0"/>
                                  <w:marBottom w:val="2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8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70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2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14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34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4" w:space="8" w:color="CCCCCC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573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303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46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57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134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4789">
          <w:marLeft w:val="0"/>
          <w:marRight w:val="0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0633">
                  <w:marLeft w:val="-2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0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580564">
      <w:bodyDiv w:val="1"/>
      <w:marLeft w:val="0"/>
      <w:marRight w:val="0"/>
      <w:marTop w:val="0"/>
      <w:marBottom w:val="0"/>
      <w:divBdr>
        <w:top w:val="single" w:sz="36" w:space="0" w:color="393733"/>
        <w:left w:val="none" w:sz="0" w:space="0" w:color="auto"/>
        <w:bottom w:val="none" w:sz="0" w:space="0" w:color="auto"/>
        <w:right w:val="none" w:sz="0" w:space="0" w:color="auto"/>
      </w:divBdr>
      <w:divsChild>
        <w:div w:id="1518084147">
          <w:marLeft w:val="-5070"/>
          <w:marRight w:val="0"/>
          <w:marTop w:val="0"/>
          <w:marBottom w:val="0"/>
          <w:divBdr>
            <w:top w:val="single" w:sz="36" w:space="0" w:color="3937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30578">
                  <w:marLeft w:val="0"/>
                  <w:marRight w:val="0"/>
                  <w:marTop w:val="0"/>
                  <w:marBottom w:val="0"/>
                  <w:divBdr>
                    <w:top w:val="single" w:sz="36" w:space="0" w:color="39373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05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5076C9"/>
                                <w:right w:val="none" w:sz="0" w:space="0" w:color="auto"/>
                              </w:divBdr>
                              <w:divsChild>
                                <w:div w:id="65761374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20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684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80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0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9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3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86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60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41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34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8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6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96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2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01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09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9322">
              <w:marLeft w:val="0"/>
              <w:marRight w:val="0"/>
              <w:marTop w:val="0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27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1154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4782">
              <w:marLeft w:val="0"/>
              <w:marRight w:val="0"/>
              <w:marTop w:val="213"/>
              <w:marBottom w:val="5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48405">
                      <w:marLeft w:val="254"/>
                      <w:marRight w:val="3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7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05378">
                              <w:marLeft w:val="25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A5CE9-1C07-4CF7-B1F4-FEAC32FC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7-07-27T13:50:00Z</cp:lastPrinted>
  <dcterms:created xsi:type="dcterms:W3CDTF">2017-07-27T13:53:00Z</dcterms:created>
  <dcterms:modified xsi:type="dcterms:W3CDTF">2017-07-27T13:53:00Z</dcterms:modified>
</cp:coreProperties>
</file>